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30C" w14:textId="77777777" w:rsidR="00F82875" w:rsidRPr="00F535D7" w:rsidRDefault="00F82875" w:rsidP="006D5C26">
      <w:pPr>
        <w:pStyle w:val="1"/>
      </w:pPr>
      <w:r w:rsidRPr="00F535D7">
        <w:rPr>
          <w:rFonts w:hint="eastAsia"/>
        </w:rPr>
        <w:t>（様式第１号）</w:t>
      </w:r>
    </w:p>
    <w:p w14:paraId="4ABCA810" w14:textId="77777777" w:rsidR="00F82875" w:rsidRPr="00F535D7" w:rsidRDefault="00F82875" w:rsidP="00862E88">
      <w:pPr>
        <w:spacing w:line="280" w:lineRule="exact"/>
        <w:rPr>
          <w:kern w:val="0"/>
        </w:rPr>
      </w:pPr>
    </w:p>
    <w:p w14:paraId="42884C72" w14:textId="77777777" w:rsidR="00F82875" w:rsidRPr="00F535D7" w:rsidRDefault="00F82875" w:rsidP="00862E88">
      <w:pPr>
        <w:spacing w:line="280" w:lineRule="exact"/>
        <w:jc w:val="center"/>
        <w:rPr>
          <w:sz w:val="28"/>
          <w:szCs w:val="28"/>
        </w:rPr>
      </w:pPr>
      <w:r w:rsidRPr="00F535D7">
        <w:rPr>
          <w:rFonts w:hint="eastAsia"/>
          <w:sz w:val="28"/>
          <w:szCs w:val="28"/>
        </w:rPr>
        <w:t>入札参加資格確認書</w:t>
      </w:r>
    </w:p>
    <w:p w14:paraId="01E99B11" w14:textId="77777777" w:rsidR="00F82875" w:rsidRPr="00F535D7" w:rsidRDefault="00F82875" w:rsidP="00862E88">
      <w:pPr>
        <w:spacing w:line="280" w:lineRule="exact"/>
      </w:pPr>
    </w:p>
    <w:p w14:paraId="79EE92FF" w14:textId="77777777" w:rsidR="00F82875" w:rsidRPr="00F535D7" w:rsidRDefault="00F82875" w:rsidP="00862E88">
      <w:pPr>
        <w:spacing w:line="280" w:lineRule="exact"/>
      </w:pPr>
      <w:r w:rsidRPr="00F535D7">
        <w:rPr>
          <w:rFonts w:hint="eastAsia"/>
        </w:rPr>
        <w:t>鳥取県知事　平井　伸治　様</w:t>
      </w:r>
    </w:p>
    <w:p w14:paraId="508A26D7" w14:textId="77777777" w:rsidR="00F82875" w:rsidRPr="00F535D7" w:rsidRDefault="00F82875" w:rsidP="00862E88">
      <w:pPr>
        <w:spacing w:line="280" w:lineRule="exact"/>
      </w:pPr>
    </w:p>
    <w:p w14:paraId="5F00EDBB" w14:textId="466A0471" w:rsidR="00342CB9" w:rsidRPr="007365CE" w:rsidRDefault="00F82875" w:rsidP="00862E88">
      <w:pPr>
        <w:spacing w:line="280" w:lineRule="exact"/>
      </w:pPr>
      <w:r w:rsidRPr="007365CE">
        <w:rPr>
          <w:rFonts w:hint="eastAsia"/>
        </w:rPr>
        <w:t>案件名称：</w:t>
      </w:r>
      <w:r w:rsidR="006D5C26">
        <w:rPr>
          <w:rFonts w:hint="eastAsia"/>
        </w:rPr>
        <w:t>鳥取県数量計算システム提供業務</w:t>
      </w:r>
    </w:p>
    <w:p w14:paraId="41AD00CA" w14:textId="77777777" w:rsidR="00F82875" w:rsidRPr="007365CE" w:rsidRDefault="00F82875" w:rsidP="00862E88">
      <w:pPr>
        <w:spacing w:line="280" w:lineRule="exact"/>
      </w:pPr>
    </w:p>
    <w:p w14:paraId="250427C4" w14:textId="77777777" w:rsidR="00F82875" w:rsidRPr="007365CE" w:rsidRDefault="00F82875" w:rsidP="00862E88">
      <w:pPr>
        <w:spacing w:line="280" w:lineRule="exact"/>
        <w:ind w:leftChars="100" w:left="386" w:hangingChars="100" w:hanging="193"/>
      </w:pPr>
      <w:r w:rsidRPr="007365CE">
        <w:rPr>
          <w:rFonts w:hint="eastAsia"/>
        </w:rPr>
        <w:t>１　当社は、</w:t>
      </w:r>
      <w:r w:rsidRPr="007365CE">
        <w:rPr>
          <w:rFonts w:hAnsi="Times New Roman" w:cs="ＭＳ 明朝" w:hint="eastAsia"/>
        </w:rPr>
        <w:t>地方自治法施行令（昭和22年政令第16号）</w:t>
      </w:r>
      <w:r w:rsidRPr="007365CE">
        <w:rPr>
          <w:rFonts w:hint="eastAsia"/>
        </w:rPr>
        <w:t>第</w:t>
      </w:r>
      <w:r w:rsidRPr="007365CE">
        <w:t>167</w:t>
      </w:r>
      <w:r w:rsidRPr="007365CE">
        <w:rPr>
          <w:rFonts w:hint="eastAsia"/>
        </w:rPr>
        <w:t>条の４の規定に該当しない者です。</w:t>
      </w:r>
    </w:p>
    <w:p w14:paraId="2B7650A3" w14:textId="77777777" w:rsidR="00F82875" w:rsidRPr="007365CE" w:rsidRDefault="00F82875" w:rsidP="00862E88">
      <w:pPr>
        <w:spacing w:line="280" w:lineRule="exact"/>
      </w:pPr>
    </w:p>
    <w:p w14:paraId="75004D29" w14:textId="5FC354FE" w:rsidR="00B07B92" w:rsidRPr="007365CE" w:rsidRDefault="00F82875" w:rsidP="00C42B1B">
      <w:pPr>
        <w:spacing w:line="280" w:lineRule="exact"/>
        <w:ind w:leftChars="100" w:left="386" w:hangingChars="100" w:hanging="193"/>
      </w:pPr>
      <w:r w:rsidRPr="007365CE">
        <w:rPr>
          <w:rFonts w:hint="eastAsia"/>
        </w:rPr>
        <w:t>２　当社は、</w:t>
      </w:r>
      <w:r w:rsidR="00190992" w:rsidRPr="007365CE">
        <w:rPr>
          <w:rFonts w:hint="eastAsia"/>
        </w:rPr>
        <w:t>令和</w:t>
      </w:r>
      <w:r w:rsidR="00E0410C">
        <w:rPr>
          <w:rFonts w:hint="eastAsia"/>
        </w:rPr>
        <w:t>６</w:t>
      </w:r>
      <w:r w:rsidRPr="007365CE">
        <w:rPr>
          <w:rFonts w:hint="eastAsia"/>
        </w:rPr>
        <w:t>年鳥取県告示第</w:t>
      </w:r>
      <w:r w:rsidR="00E0410C">
        <w:rPr>
          <w:rFonts w:hint="eastAsia"/>
        </w:rPr>
        <w:t>507</w:t>
      </w:r>
      <w:r w:rsidRPr="007365CE">
        <w:rPr>
          <w:rFonts w:hint="eastAsia"/>
        </w:rPr>
        <w:t>号（物品等の売買、修理等及び役務の提供に係る調達契約の競争入札参加者の資格審査の申請手続等について）に基づく競争入札参加資格に係る業種区分が</w:t>
      </w:r>
      <w:r w:rsidR="0048035F" w:rsidRPr="007365CE">
        <w:rPr>
          <w:rFonts w:hint="eastAsia"/>
        </w:rPr>
        <w:t>「</w:t>
      </w:r>
      <w:r w:rsidR="0019216B">
        <w:rPr>
          <w:rFonts w:hint="eastAsia"/>
        </w:rPr>
        <w:t>情報処理サービス</w:t>
      </w:r>
      <w:r w:rsidR="0048035F" w:rsidRPr="007365CE">
        <w:rPr>
          <w:rFonts w:hint="eastAsia"/>
        </w:rPr>
        <w:t>」</w:t>
      </w:r>
      <w:r w:rsidR="009E1A44" w:rsidRPr="007365CE">
        <w:rPr>
          <w:rFonts w:hint="eastAsia"/>
        </w:rPr>
        <w:t>の</w:t>
      </w:r>
      <w:r w:rsidR="0048035F" w:rsidRPr="007365CE">
        <w:rPr>
          <w:rFonts w:hint="eastAsia"/>
        </w:rPr>
        <w:t>「</w:t>
      </w:r>
      <w:r w:rsidR="0019216B">
        <w:rPr>
          <w:rFonts w:hint="eastAsia"/>
        </w:rPr>
        <w:t>システム等開発改良</w:t>
      </w:r>
      <w:r w:rsidR="0048035F" w:rsidRPr="007365CE">
        <w:rPr>
          <w:rFonts w:hint="eastAsia"/>
        </w:rPr>
        <w:t>」</w:t>
      </w:r>
      <w:r w:rsidR="0019216B">
        <w:rPr>
          <w:rFonts w:hint="eastAsia"/>
        </w:rPr>
        <w:t>及び「システム等管理運営」</w:t>
      </w:r>
      <w:r w:rsidR="00AE3CE1" w:rsidRPr="007365CE">
        <w:rPr>
          <w:rFonts w:hint="eastAsia"/>
        </w:rPr>
        <w:t>に登録されている者</w:t>
      </w:r>
      <w:r w:rsidRPr="007365CE">
        <w:rPr>
          <w:rFonts w:hint="eastAsia"/>
        </w:rPr>
        <w:t>です。</w:t>
      </w:r>
    </w:p>
    <w:p w14:paraId="279D16D5" w14:textId="77777777" w:rsidR="00F82875" w:rsidRPr="00F535D7" w:rsidRDefault="00F82875" w:rsidP="00862E88">
      <w:pPr>
        <w:spacing w:line="280" w:lineRule="exact"/>
        <w:ind w:leftChars="100" w:left="386" w:hangingChars="100" w:hanging="193"/>
      </w:pPr>
    </w:p>
    <w:p w14:paraId="5081A373" w14:textId="77777777" w:rsidR="00F82875" w:rsidRPr="00F535D7" w:rsidRDefault="00F82875" w:rsidP="00862E88">
      <w:pPr>
        <w:spacing w:line="280" w:lineRule="exact"/>
        <w:ind w:leftChars="100" w:left="386" w:hangingChars="100" w:hanging="193"/>
      </w:pPr>
      <w:r w:rsidRPr="00F535D7">
        <w:rPr>
          <w:rFonts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186843DA" w14:textId="77777777" w:rsidR="00F82875" w:rsidRPr="00F535D7" w:rsidRDefault="00F82875" w:rsidP="00862E88">
      <w:pPr>
        <w:spacing w:line="280" w:lineRule="exact"/>
        <w:ind w:leftChars="200" w:left="387" w:firstLineChars="100" w:firstLine="193"/>
      </w:pPr>
      <w:r w:rsidRPr="00F535D7">
        <w:rPr>
          <w:rFonts w:hint="eastAsia"/>
        </w:rPr>
        <w:t>また、本件調達の開札日（再度入札を含む。）までに指名停止措置を受けた場合には、入札参加資格を無効とされても異議を申し立てません。</w:t>
      </w:r>
    </w:p>
    <w:p w14:paraId="72FFCA33" w14:textId="77777777" w:rsidR="00F82875" w:rsidRDefault="00F82875" w:rsidP="00862E88">
      <w:pPr>
        <w:spacing w:line="280" w:lineRule="exact"/>
      </w:pPr>
    </w:p>
    <w:p w14:paraId="45C7720C" w14:textId="41E8D318" w:rsidR="00271ACB" w:rsidRPr="007365CE" w:rsidRDefault="00271ACB" w:rsidP="00271ACB">
      <w:pPr>
        <w:tabs>
          <w:tab w:val="left" w:pos="492"/>
        </w:tabs>
        <w:ind w:leftChars="100" w:left="386" w:hangingChars="100" w:hanging="193"/>
        <w:rPr>
          <w:rFonts w:hAnsi="Times New Roman" w:cs="ＭＳ 明朝"/>
        </w:rPr>
      </w:pPr>
      <w:r w:rsidRPr="007365CE">
        <w:rPr>
          <w:rFonts w:hAnsi="Times New Roman" w:cs="ＭＳ 明朝" w:hint="eastAsia"/>
        </w:rPr>
        <w:t>４　当社は、</w:t>
      </w:r>
      <w:r w:rsidR="00885E45">
        <w:rPr>
          <w:rFonts w:hAnsi="Times New Roman" w:cs="ＭＳ 明朝" w:hint="eastAsia"/>
        </w:rPr>
        <w:t>本件</w:t>
      </w:r>
      <w:r w:rsidR="006D5C26" w:rsidRPr="006D5C26">
        <w:rPr>
          <w:rFonts w:hAnsi="Times New Roman" w:cs="ＭＳ 明朝" w:hint="eastAsia"/>
        </w:rPr>
        <w:t>調達の公告日時点で最新の工事工種体系ツリー（国土交通省）及び土木工事数量算出要領（国土交通省）に対応した数量計算を実施できる機能を有したシステム又はサービスを提供している者</w:t>
      </w:r>
      <w:r w:rsidR="00B04778" w:rsidRPr="007365CE">
        <w:rPr>
          <w:rFonts w:hAnsi="Times New Roman" w:cs="ＭＳ 明朝" w:hint="eastAsia"/>
        </w:rPr>
        <w:t>です。</w:t>
      </w:r>
    </w:p>
    <w:p w14:paraId="3936704A" w14:textId="77777777" w:rsidR="005D3702" w:rsidRPr="007365CE" w:rsidRDefault="005D3702" w:rsidP="00271ACB">
      <w:pPr>
        <w:tabs>
          <w:tab w:val="left" w:pos="492"/>
        </w:tabs>
        <w:ind w:leftChars="100" w:left="386" w:hangingChars="100" w:hanging="193"/>
        <w:rPr>
          <w:rFonts w:hAnsi="Times New Roman" w:cs="ＭＳ 明朝"/>
        </w:rPr>
      </w:pPr>
    </w:p>
    <w:p w14:paraId="41C6169E" w14:textId="77777777" w:rsidR="00790CEA" w:rsidRPr="00790CEA" w:rsidRDefault="00790CEA" w:rsidP="00772D7C">
      <w:pPr>
        <w:tabs>
          <w:tab w:val="left" w:pos="492"/>
        </w:tabs>
        <w:ind w:leftChars="100" w:left="386" w:hangingChars="100" w:hanging="193"/>
        <w:rPr>
          <w:rFonts w:hAnsi="Times New Roman" w:cs="ＭＳ 明朝"/>
        </w:rPr>
      </w:pPr>
    </w:p>
    <w:p w14:paraId="59FCF5B8" w14:textId="77777777" w:rsidR="00C90A57" w:rsidRDefault="00C90A57" w:rsidP="00C90A57">
      <w:pPr>
        <w:jc w:val="right"/>
      </w:pPr>
      <w:r>
        <w:rPr>
          <w:rFonts w:hint="eastAsia"/>
        </w:rPr>
        <w:t>上記のとおり相違ないこと</w:t>
      </w:r>
      <w:r w:rsidRPr="00036CE6">
        <w:rPr>
          <w:rFonts w:hint="eastAsia"/>
        </w:rPr>
        <w:t>を誓約します。</w:t>
      </w:r>
    </w:p>
    <w:p w14:paraId="586B82F6" w14:textId="77777777" w:rsidR="00C90A57" w:rsidRDefault="00C90A57" w:rsidP="00C90A57"/>
    <w:p w14:paraId="2F8BFF85" w14:textId="77777777" w:rsidR="00C90A57" w:rsidRDefault="00C90A57" w:rsidP="00C90A57"/>
    <w:p w14:paraId="28D6573A" w14:textId="77777777" w:rsidR="00C90A57" w:rsidRDefault="00C90A57" w:rsidP="00C90A57">
      <w:pPr>
        <w:jc w:val="right"/>
      </w:pPr>
      <w:r>
        <w:rPr>
          <w:rFonts w:hint="eastAsia"/>
        </w:rPr>
        <w:t>令和　　　年　　　月　　　日</w:t>
      </w:r>
    </w:p>
    <w:p w14:paraId="41DD119B" w14:textId="77777777" w:rsidR="00C90A57" w:rsidRDefault="00C90A57" w:rsidP="00C90A57"/>
    <w:p w14:paraId="6AC13D71" w14:textId="77777777" w:rsidR="00C90A57" w:rsidRDefault="00C90A57" w:rsidP="00C90A57">
      <w:pPr>
        <w:tabs>
          <w:tab w:val="left" w:pos="3206"/>
        </w:tabs>
      </w:pPr>
    </w:p>
    <w:p w14:paraId="125F1A34" w14:textId="77777777" w:rsidR="00C90A57" w:rsidRDefault="00C90A57" w:rsidP="00C90A57">
      <w:pPr>
        <w:tabs>
          <w:tab w:val="left" w:pos="3206"/>
        </w:tabs>
        <w:ind w:firstLineChars="1618" w:firstLine="3127"/>
        <w:rPr>
          <w:kern w:val="0"/>
        </w:rPr>
      </w:pPr>
      <w:r>
        <w:rPr>
          <w:rFonts w:hint="eastAsia"/>
          <w:kern w:val="0"/>
        </w:rPr>
        <w:t xml:space="preserve">住　　　　所　</w:t>
      </w:r>
    </w:p>
    <w:p w14:paraId="657D03EC" w14:textId="77777777" w:rsidR="00C90A57" w:rsidRDefault="00C90A57" w:rsidP="00C90A57">
      <w:pPr>
        <w:tabs>
          <w:tab w:val="left" w:pos="3206"/>
        </w:tabs>
        <w:ind w:firstLineChars="1618" w:firstLine="3127"/>
      </w:pPr>
      <w:r>
        <w:rPr>
          <w:rFonts w:hint="eastAsia"/>
        </w:rPr>
        <w:t xml:space="preserve">商号又は名称　</w:t>
      </w:r>
    </w:p>
    <w:p w14:paraId="080C5612" w14:textId="77777777" w:rsidR="00C90A57" w:rsidRDefault="00C90A57" w:rsidP="00C90A57">
      <w:pPr>
        <w:tabs>
          <w:tab w:val="left" w:pos="3206"/>
        </w:tabs>
        <w:ind w:firstLineChars="1618" w:firstLine="3127"/>
        <w:rPr>
          <w:kern w:val="0"/>
        </w:rPr>
      </w:pPr>
      <w:r>
        <w:rPr>
          <w:rFonts w:hint="eastAsia"/>
          <w:kern w:val="0"/>
        </w:rPr>
        <w:t xml:space="preserve">役職及び氏名　</w:t>
      </w:r>
    </w:p>
    <w:p w14:paraId="5C4EA224" w14:textId="77777777" w:rsidR="00C90A57" w:rsidRDefault="00C90A57" w:rsidP="00C90A57">
      <w:pPr>
        <w:tabs>
          <w:tab w:val="left" w:pos="3206"/>
        </w:tabs>
        <w:rPr>
          <w:kern w:val="0"/>
        </w:rPr>
      </w:pPr>
    </w:p>
    <w:p w14:paraId="4FAF225C" w14:textId="77777777" w:rsidR="00C90A57" w:rsidRDefault="00C90A57" w:rsidP="00C90A57">
      <w:pPr>
        <w:tabs>
          <w:tab w:val="left" w:pos="3206"/>
        </w:tabs>
        <w:ind w:firstLineChars="1515" w:firstLine="2928"/>
        <w:rPr>
          <w:kern w:val="0"/>
        </w:rPr>
      </w:pPr>
      <w:r w:rsidRPr="00AB5278">
        <w:rPr>
          <w:rFonts w:hint="eastAsia"/>
          <w:kern w:val="0"/>
        </w:rPr>
        <w:t>（作成責任者）</w:t>
      </w:r>
    </w:p>
    <w:p w14:paraId="0CC5F0C0" w14:textId="77777777" w:rsidR="00C90A57" w:rsidRDefault="00C90A57" w:rsidP="00C90A57">
      <w:pPr>
        <w:tabs>
          <w:tab w:val="left" w:pos="3206"/>
        </w:tabs>
        <w:ind w:firstLineChars="1618" w:firstLine="3127"/>
        <w:rPr>
          <w:kern w:val="0"/>
        </w:rPr>
      </w:pPr>
      <w:r w:rsidRPr="00AB5278">
        <w:rPr>
          <w:rFonts w:hint="eastAsia"/>
          <w:kern w:val="0"/>
        </w:rPr>
        <w:t>所属・職・氏名</w:t>
      </w:r>
      <w:r>
        <w:rPr>
          <w:rFonts w:hint="eastAsia"/>
          <w:kern w:val="0"/>
        </w:rPr>
        <w:t xml:space="preserve">　　　</w:t>
      </w:r>
    </w:p>
    <w:p w14:paraId="20B1BA9D" w14:textId="77777777" w:rsidR="00C90A57" w:rsidRDefault="00C90A57" w:rsidP="00C90A57">
      <w:pPr>
        <w:tabs>
          <w:tab w:val="left" w:pos="3206"/>
        </w:tabs>
        <w:ind w:firstLineChars="1618" w:firstLine="3127"/>
        <w:rPr>
          <w:kern w:val="0"/>
        </w:rPr>
      </w:pPr>
      <w:r w:rsidRPr="00AB5278">
        <w:rPr>
          <w:rFonts w:hint="eastAsia"/>
          <w:kern w:val="0"/>
        </w:rPr>
        <w:t>電話番号</w:t>
      </w:r>
      <w:r>
        <w:rPr>
          <w:rFonts w:hint="eastAsia"/>
          <w:kern w:val="0"/>
        </w:rPr>
        <w:t xml:space="preserve">　　　　　　</w:t>
      </w:r>
    </w:p>
    <w:p w14:paraId="5D50C9BD" w14:textId="77777777" w:rsidR="00C90A57" w:rsidRDefault="00C90A57" w:rsidP="00C90A57">
      <w:pPr>
        <w:tabs>
          <w:tab w:val="left" w:pos="3206"/>
        </w:tabs>
        <w:ind w:firstLineChars="1618" w:firstLine="3127"/>
        <w:rPr>
          <w:kern w:val="0"/>
        </w:rPr>
      </w:pPr>
      <w:r w:rsidRPr="00AB5278">
        <w:rPr>
          <w:rFonts w:hint="eastAsia"/>
          <w:kern w:val="0"/>
        </w:rPr>
        <w:t>ファクシミリ</w:t>
      </w:r>
      <w:r>
        <w:rPr>
          <w:rFonts w:hint="eastAsia"/>
          <w:kern w:val="0"/>
        </w:rPr>
        <w:t xml:space="preserve">　　　　</w:t>
      </w:r>
    </w:p>
    <w:p w14:paraId="14112064" w14:textId="77777777" w:rsidR="003F1324" w:rsidRDefault="00C90A57" w:rsidP="00790CEA">
      <w:pPr>
        <w:tabs>
          <w:tab w:val="left" w:pos="3206"/>
        </w:tabs>
        <w:ind w:firstLineChars="1618" w:firstLine="3127"/>
      </w:pPr>
      <w:r w:rsidRPr="00AB5278">
        <w:rPr>
          <w:rFonts w:hint="eastAsia"/>
          <w:kern w:val="0"/>
        </w:rPr>
        <w:t>電子メールアドレス</w:t>
      </w:r>
      <w:r>
        <w:rPr>
          <w:rFonts w:hint="eastAsia"/>
          <w:kern w:val="0"/>
        </w:rPr>
        <w:t xml:space="preserve">　</w:t>
      </w:r>
      <w:r w:rsidR="00A02D11" w:rsidRPr="00F535D7">
        <w:br w:type="page"/>
      </w:r>
    </w:p>
    <w:p w14:paraId="20428190" w14:textId="7ED1E8CC" w:rsidR="00762985" w:rsidRPr="007365CE" w:rsidRDefault="00762985" w:rsidP="006D5C26">
      <w:pPr>
        <w:pStyle w:val="1"/>
      </w:pPr>
      <w:r w:rsidRPr="007365CE">
        <w:rPr>
          <w:rFonts w:hint="eastAsia"/>
        </w:rPr>
        <w:lastRenderedPageBreak/>
        <w:t>（様式第２号）</w:t>
      </w:r>
    </w:p>
    <w:p w14:paraId="327129A9" w14:textId="647CD7AB" w:rsidR="00762985" w:rsidRPr="007365CE" w:rsidRDefault="00762985" w:rsidP="00762985">
      <w:pPr>
        <w:tabs>
          <w:tab w:val="left" w:pos="3206"/>
        </w:tabs>
        <w:jc w:val="center"/>
        <w:rPr>
          <w:b/>
          <w:bCs/>
          <w:sz w:val="28"/>
          <w:szCs w:val="28"/>
        </w:rPr>
      </w:pPr>
      <w:r w:rsidRPr="007365CE">
        <w:rPr>
          <w:rFonts w:hint="eastAsia"/>
          <w:b/>
          <w:bCs/>
          <w:sz w:val="28"/>
          <w:szCs w:val="28"/>
        </w:rPr>
        <w:t>入札参加者の</w:t>
      </w:r>
      <w:r w:rsidR="006D5C26">
        <w:rPr>
          <w:rFonts w:hint="eastAsia"/>
          <w:b/>
          <w:bCs/>
          <w:sz w:val="28"/>
          <w:szCs w:val="28"/>
        </w:rPr>
        <w:t>提供システム又はサービス</w:t>
      </w:r>
      <w:r w:rsidRPr="007365CE">
        <w:rPr>
          <w:rFonts w:hint="eastAsia"/>
          <w:b/>
          <w:bCs/>
          <w:sz w:val="28"/>
          <w:szCs w:val="28"/>
        </w:rPr>
        <w:t>の実績</w:t>
      </w:r>
    </w:p>
    <w:p w14:paraId="3A5802A6" w14:textId="77777777" w:rsidR="00762985" w:rsidRPr="007365CE" w:rsidRDefault="00762985" w:rsidP="00762985">
      <w:pPr>
        <w:tabs>
          <w:tab w:val="left" w:pos="3206"/>
        </w:tabs>
        <w:jc w:val="center"/>
        <w:rPr>
          <w:b/>
          <w:szCs w:val="21"/>
        </w:rPr>
      </w:pPr>
    </w:p>
    <w:p w14:paraId="5D6A745E" w14:textId="77777777" w:rsidR="00762985" w:rsidRPr="007365CE" w:rsidRDefault="00762985" w:rsidP="00762985">
      <w:pPr>
        <w:tabs>
          <w:tab w:val="left" w:pos="3206"/>
        </w:tabs>
        <w:ind w:firstLineChars="1200" w:firstLine="2319"/>
        <w:jc w:val="left"/>
        <w:rPr>
          <w:u w:val="single"/>
        </w:rPr>
      </w:pPr>
      <w:r w:rsidRPr="007365CE">
        <w:rPr>
          <w:rFonts w:hint="eastAsia"/>
        </w:rPr>
        <w:t>商号又は名称</w:t>
      </w:r>
      <w:r w:rsidRPr="007365CE">
        <w:rPr>
          <w:rFonts w:hint="eastAsia"/>
          <w:u w:val="single"/>
        </w:rPr>
        <w:t xml:space="preserve">　　　　　　　　　　　　　　　　　　　　　　　　　　　　</w:t>
      </w:r>
    </w:p>
    <w:p w14:paraId="57FF20B9" w14:textId="77777777" w:rsidR="00762985" w:rsidRPr="007365CE" w:rsidRDefault="00762985" w:rsidP="00762985">
      <w:pPr>
        <w:tabs>
          <w:tab w:val="left" w:pos="3206"/>
        </w:tabs>
        <w:ind w:firstLineChars="500" w:firstLine="966"/>
        <w:jc w:val="left"/>
      </w:pP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4"/>
        <w:gridCol w:w="5613"/>
        <w:gridCol w:w="1587"/>
      </w:tblGrid>
      <w:tr w:rsidR="006D5C26" w:rsidRPr="007365CE" w14:paraId="417E766A" w14:textId="77777777" w:rsidTr="006D5C26">
        <w:trPr>
          <w:trHeight w:val="459"/>
        </w:trPr>
        <w:tc>
          <w:tcPr>
            <w:tcW w:w="1814" w:type="dxa"/>
            <w:tcBorders>
              <w:top w:val="single" w:sz="4" w:space="0" w:color="auto"/>
              <w:left w:val="single" w:sz="4" w:space="0" w:color="auto"/>
              <w:bottom w:val="single" w:sz="4" w:space="0" w:color="auto"/>
              <w:right w:val="single" w:sz="4" w:space="0" w:color="auto"/>
            </w:tcBorders>
            <w:hideMark/>
          </w:tcPr>
          <w:p w14:paraId="546258EE" w14:textId="1481EE3B" w:rsidR="006D5C26" w:rsidRPr="007365CE" w:rsidRDefault="006D5C26" w:rsidP="006D5C26">
            <w:pPr>
              <w:tabs>
                <w:tab w:val="left" w:pos="3206"/>
              </w:tabs>
              <w:jc w:val="center"/>
            </w:pPr>
            <w:r w:rsidRPr="006D5C26">
              <w:rPr>
                <w:rFonts w:hint="eastAsia"/>
              </w:rPr>
              <w:t>提供システム又はサービス</w:t>
            </w:r>
            <w:r>
              <w:rPr>
                <w:rFonts w:hint="eastAsia"/>
              </w:rPr>
              <w:t>の名称</w:t>
            </w:r>
          </w:p>
        </w:tc>
        <w:tc>
          <w:tcPr>
            <w:tcW w:w="5613" w:type="dxa"/>
            <w:tcBorders>
              <w:top w:val="single" w:sz="4" w:space="0" w:color="auto"/>
              <w:left w:val="single" w:sz="4" w:space="0" w:color="auto"/>
              <w:bottom w:val="single" w:sz="4" w:space="0" w:color="auto"/>
              <w:right w:val="single" w:sz="4" w:space="0" w:color="auto"/>
            </w:tcBorders>
            <w:hideMark/>
          </w:tcPr>
          <w:p w14:paraId="35904FD9" w14:textId="3670608A" w:rsidR="006D5C26" w:rsidRPr="007365CE" w:rsidRDefault="006D5C26" w:rsidP="006D5C26">
            <w:pPr>
              <w:tabs>
                <w:tab w:val="left" w:pos="3206"/>
              </w:tabs>
              <w:jc w:val="center"/>
            </w:pPr>
            <w:r w:rsidRPr="006D5C26">
              <w:rPr>
                <w:rFonts w:hint="eastAsia"/>
              </w:rPr>
              <w:t>提供システム又はサービス</w:t>
            </w:r>
            <w:r>
              <w:rPr>
                <w:rFonts w:hint="eastAsia"/>
              </w:rPr>
              <w:t>の</w:t>
            </w:r>
            <w:r w:rsidRPr="007365CE">
              <w:rPr>
                <w:rFonts w:hint="eastAsia"/>
              </w:rPr>
              <w:t>概要</w:t>
            </w:r>
            <w:r>
              <w:rPr>
                <w:rFonts w:hint="eastAsia"/>
              </w:rPr>
              <w:t>及び主な機能</w:t>
            </w:r>
          </w:p>
        </w:tc>
        <w:tc>
          <w:tcPr>
            <w:tcW w:w="1587" w:type="dxa"/>
            <w:tcBorders>
              <w:top w:val="single" w:sz="4" w:space="0" w:color="auto"/>
              <w:left w:val="single" w:sz="4" w:space="0" w:color="auto"/>
              <w:bottom w:val="single" w:sz="4" w:space="0" w:color="auto"/>
              <w:right w:val="single" w:sz="4" w:space="0" w:color="auto"/>
            </w:tcBorders>
            <w:hideMark/>
          </w:tcPr>
          <w:p w14:paraId="7C541A36" w14:textId="18843A04" w:rsidR="006D5C26" w:rsidRPr="007365CE" w:rsidRDefault="006D5C26" w:rsidP="006D5C26">
            <w:pPr>
              <w:tabs>
                <w:tab w:val="left" w:pos="3206"/>
              </w:tabs>
              <w:jc w:val="center"/>
            </w:pPr>
            <w:r>
              <w:rPr>
                <w:rFonts w:hint="eastAsia"/>
              </w:rPr>
              <w:t>備考</w:t>
            </w:r>
          </w:p>
        </w:tc>
      </w:tr>
      <w:tr w:rsidR="006D5C26" w:rsidRPr="007365CE" w14:paraId="56674589" w14:textId="77777777" w:rsidTr="006D5C26">
        <w:trPr>
          <w:trHeight w:val="1134"/>
        </w:trPr>
        <w:tc>
          <w:tcPr>
            <w:tcW w:w="1814" w:type="dxa"/>
            <w:tcBorders>
              <w:top w:val="single" w:sz="4" w:space="0" w:color="auto"/>
              <w:left w:val="single" w:sz="4" w:space="0" w:color="auto"/>
              <w:bottom w:val="single" w:sz="4" w:space="0" w:color="auto"/>
              <w:right w:val="single" w:sz="4" w:space="0" w:color="auto"/>
            </w:tcBorders>
          </w:tcPr>
          <w:p w14:paraId="07DD987E" w14:textId="77777777" w:rsidR="006D5C26" w:rsidRPr="007365CE" w:rsidRDefault="006D5C26" w:rsidP="006D5C26">
            <w:pPr>
              <w:tabs>
                <w:tab w:val="left" w:pos="3206"/>
              </w:tabs>
            </w:pPr>
          </w:p>
        </w:tc>
        <w:tc>
          <w:tcPr>
            <w:tcW w:w="5613" w:type="dxa"/>
            <w:tcBorders>
              <w:top w:val="single" w:sz="4" w:space="0" w:color="auto"/>
              <w:left w:val="single" w:sz="4" w:space="0" w:color="auto"/>
              <w:bottom w:val="single" w:sz="4" w:space="0" w:color="auto"/>
              <w:right w:val="single" w:sz="4" w:space="0" w:color="auto"/>
            </w:tcBorders>
          </w:tcPr>
          <w:p w14:paraId="5B2FD9FC" w14:textId="77777777" w:rsidR="006D5C26" w:rsidRPr="007365CE" w:rsidRDefault="006D5C26" w:rsidP="006D5C26">
            <w:pPr>
              <w:tabs>
                <w:tab w:val="left" w:pos="3206"/>
              </w:tabs>
              <w:rPr>
                <w:sz w:val="16"/>
                <w:szCs w:val="16"/>
              </w:rPr>
            </w:pPr>
          </w:p>
        </w:tc>
        <w:tc>
          <w:tcPr>
            <w:tcW w:w="1587" w:type="dxa"/>
            <w:tcBorders>
              <w:top w:val="single" w:sz="4" w:space="0" w:color="auto"/>
              <w:left w:val="single" w:sz="4" w:space="0" w:color="auto"/>
              <w:bottom w:val="single" w:sz="4" w:space="0" w:color="auto"/>
              <w:right w:val="single" w:sz="4" w:space="0" w:color="auto"/>
            </w:tcBorders>
          </w:tcPr>
          <w:p w14:paraId="55CA8BEF" w14:textId="77777777" w:rsidR="006D5C26" w:rsidRPr="007365CE" w:rsidRDefault="006D5C26" w:rsidP="006D5C26">
            <w:pPr>
              <w:tabs>
                <w:tab w:val="left" w:pos="3206"/>
              </w:tabs>
            </w:pPr>
          </w:p>
        </w:tc>
      </w:tr>
      <w:tr w:rsidR="006D5C26" w:rsidRPr="007365CE" w14:paraId="32C2A2A2" w14:textId="77777777" w:rsidTr="006D5C26">
        <w:trPr>
          <w:trHeight w:val="1134"/>
        </w:trPr>
        <w:tc>
          <w:tcPr>
            <w:tcW w:w="1814" w:type="dxa"/>
            <w:tcBorders>
              <w:top w:val="single" w:sz="4" w:space="0" w:color="auto"/>
              <w:left w:val="single" w:sz="4" w:space="0" w:color="auto"/>
              <w:bottom w:val="single" w:sz="4" w:space="0" w:color="auto"/>
              <w:right w:val="single" w:sz="4" w:space="0" w:color="auto"/>
            </w:tcBorders>
            <w:hideMark/>
          </w:tcPr>
          <w:p w14:paraId="7E3C2F87" w14:textId="77777777" w:rsidR="006D5C26" w:rsidRPr="007365CE" w:rsidRDefault="006D5C26" w:rsidP="006D5C26">
            <w:pPr>
              <w:tabs>
                <w:tab w:val="left" w:pos="3206"/>
              </w:tabs>
            </w:pPr>
          </w:p>
        </w:tc>
        <w:tc>
          <w:tcPr>
            <w:tcW w:w="5613" w:type="dxa"/>
            <w:tcBorders>
              <w:top w:val="single" w:sz="4" w:space="0" w:color="auto"/>
              <w:left w:val="single" w:sz="4" w:space="0" w:color="auto"/>
              <w:bottom w:val="single" w:sz="4" w:space="0" w:color="auto"/>
              <w:right w:val="single" w:sz="4" w:space="0" w:color="auto"/>
            </w:tcBorders>
          </w:tcPr>
          <w:p w14:paraId="7FA2924A" w14:textId="77777777" w:rsidR="006D5C26" w:rsidRPr="007365CE" w:rsidRDefault="006D5C26" w:rsidP="006D5C26">
            <w:pPr>
              <w:tabs>
                <w:tab w:val="left" w:pos="3206"/>
              </w:tabs>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1AD32F19" w14:textId="77777777" w:rsidR="006D5C26" w:rsidRPr="007365CE" w:rsidRDefault="006D5C26" w:rsidP="006D5C26">
            <w:pPr>
              <w:tabs>
                <w:tab w:val="left" w:pos="3206"/>
              </w:tabs>
            </w:pPr>
          </w:p>
        </w:tc>
      </w:tr>
      <w:tr w:rsidR="006D5C26" w:rsidRPr="007365CE" w14:paraId="09B9F431" w14:textId="77777777" w:rsidTr="006D5C26">
        <w:trPr>
          <w:trHeight w:val="1134"/>
        </w:trPr>
        <w:tc>
          <w:tcPr>
            <w:tcW w:w="1814" w:type="dxa"/>
            <w:tcBorders>
              <w:top w:val="single" w:sz="4" w:space="0" w:color="auto"/>
              <w:left w:val="single" w:sz="4" w:space="0" w:color="auto"/>
              <w:bottom w:val="single" w:sz="4" w:space="0" w:color="auto"/>
              <w:right w:val="single" w:sz="4" w:space="0" w:color="auto"/>
            </w:tcBorders>
            <w:hideMark/>
          </w:tcPr>
          <w:p w14:paraId="38FA5E20" w14:textId="77777777" w:rsidR="006D5C26" w:rsidRPr="007365CE" w:rsidRDefault="006D5C26" w:rsidP="006D5C26">
            <w:pPr>
              <w:tabs>
                <w:tab w:val="left" w:pos="3206"/>
              </w:tabs>
            </w:pPr>
          </w:p>
        </w:tc>
        <w:tc>
          <w:tcPr>
            <w:tcW w:w="5613" w:type="dxa"/>
            <w:tcBorders>
              <w:top w:val="single" w:sz="4" w:space="0" w:color="auto"/>
              <w:left w:val="single" w:sz="4" w:space="0" w:color="auto"/>
              <w:bottom w:val="single" w:sz="4" w:space="0" w:color="auto"/>
              <w:right w:val="single" w:sz="4" w:space="0" w:color="auto"/>
            </w:tcBorders>
            <w:hideMark/>
          </w:tcPr>
          <w:p w14:paraId="2DC1DD6C" w14:textId="77777777" w:rsidR="006D5C26" w:rsidRPr="007365CE" w:rsidRDefault="006D5C26" w:rsidP="006D5C26">
            <w:pPr>
              <w:tabs>
                <w:tab w:val="left" w:pos="3206"/>
              </w:tabs>
              <w:rPr>
                <w:sz w:val="16"/>
                <w:szCs w:val="16"/>
              </w:rPr>
            </w:pPr>
          </w:p>
          <w:p w14:paraId="43A0B5AE" w14:textId="77777777" w:rsidR="006D5C26" w:rsidRPr="007365CE" w:rsidRDefault="006D5C26" w:rsidP="006D5C26">
            <w:pPr>
              <w:tabs>
                <w:tab w:val="left" w:pos="3206"/>
              </w:tabs>
              <w:rPr>
                <w:sz w:val="16"/>
                <w:szCs w:val="16"/>
              </w:rPr>
            </w:pPr>
          </w:p>
        </w:tc>
        <w:tc>
          <w:tcPr>
            <w:tcW w:w="1587" w:type="dxa"/>
            <w:tcBorders>
              <w:top w:val="single" w:sz="4" w:space="0" w:color="auto"/>
              <w:left w:val="single" w:sz="4" w:space="0" w:color="auto"/>
              <w:bottom w:val="single" w:sz="4" w:space="0" w:color="auto"/>
              <w:right w:val="single" w:sz="4" w:space="0" w:color="auto"/>
            </w:tcBorders>
            <w:hideMark/>
          </w:tcPr>
          <w:p w14:paraId="0766B1A6" w14:textId="77777777" w:rsidR="006D5C26" w:rsidRPr="007365CE" w:rsidRDefault="006D5C26" w:rsidP="006D5C26">
            <w:pPr>
              <w:tabs>
                <w:tab w:val="left" w:pos="3206"/>
              </w:tabs>
            </w:pPr>
          </w:p>
        </w:tc>
      </w:tr>
    </w:tbl>
    <w:p w14:paraId="10F7BA54" w14:textId="77777777" w:rsidR="006D5C26" w:rsidRDefault="006D5C26" w:rsidP="00AB0A35">
      <w:pPr>
        <w:tabs>
          <w:tab w:val="left" w:pos="3206"/>
        </w:tabs>
      </w:pPr>
    </w:p>
    <w:p w14:paraId="3427AD20" w14:textId="77777777" w:rsidR="006D5C26" w:rsidRDefault="006D5C26">
      <w:pPr>
        <w:widowControl/>
        <w:jc w:val="left"/>
      </w:pPr>
      <w:r>
        <w:br w:type="page"/>
      </w:r>
    </w:p>
    <w:p w14:paraId="0278FAA9" w14:textId="4849ADC1" w:rsidR="00F82875" w:rsidRPr="007365CE" w:rsidRDefault="00F82875" w:rsidP="006D5C26">
      <w:pPr>
        <w:pStyle w:val="1"/>
        <w:rPr>
          <w:kern w:val="0"/>
        </w:rPr>
      </w:pPr>
      <w:r w:rsidRPr="007365CE">
        <w:rPr>
          <w:rFonts w:hint="eastAsia"/>
        </w:rPr>
        <w:lastRenderedPageBreak/>
        <w:t>（様式第</w:t>
      </w:r>
      <w:r w:rsidR="006D5C26">
        <w:rPr>
          <w:rFonts w:hint="eastAsia"/>
        </w:rPr>
        <w:t>３</w:t>
      </w:r>
      <w:r w:rsidRPr="007365CE">
        <w:rPr>
          <w:rFonts w:hint="eastAsia"/>
        </w:rPr>
        <w:t>号）</w:t>
      </w:r>
    </w:p>
    <w:p w14:paraId="7634DA11" w14:textId="77777777" w:rsidR="00F82875" w:rsidRPr="00F535D7" w:rsidRDefault="00F82875" w:rsidP="00617A82">
      <w:pPr>
        <w:tabs>
          <w:tab w:val="left" w:pos="3206"/>
        </w:tabs>
      </w:pPr>
    </w:p>
    <w:p w14:paraId="649EB29D" w14:textId="77777777" w:rsidR="00F82875" w:rsidRPr="00F535D7" w:rsidRDefault="00F82875" w:rsidP="000169EB">
      <w:pPr>
        <w:spacing w:line="472" w:lineRule="exact"/>
        <w:jc w:val="center"/>
        <w:rPr>
          <w:rFonts w:hAnsi="ＭＳ 明朝"/>
          <w:spacing w:val="4"/>
          <w:w w:val="150"/>
          <w:sz w:val="28"/>
          <w:szCs w:val="28"/>
        </w:rPr>
      </w:pPr>
      <w:r w:rsidRPr="00F535D7">
        <w:rPr>
          <w:rFonts w:hAnsi="ＭＳ 明朝" w:cs="ＭＳ Ｐ明朝" w:hint="eastAsia"/>
          <w:spacing w:val="106"/>
          <w:kern w:val="0"/>
          <w:sz w:val="28"/>
          <w:szCs w:val="28"/>
          <w:fitText w:val="2247" w:id="-890076672"/>
        </w:rPr>
        <w:t xml:space="preserve">質　問　</w:t>
      </w:r>
      <w:r w:rsidRPr="00F535D7">
        <w:rPr>
          <w:rFonts w:hAnsi="ＭＳ 明朝" w:cs="ＭＳ Ｐ明朝" w:hint="eastAsia"/>
          <w:kern w:val="0"/>
          <w:sz w:val="28"/>
          <w:szCs w:val="28"/>
          <w:fitText w:val="2247" w:id="-890076672"/>
        </w:rPr>
        <w:t>書</w:t>
      </w:r>
    </w:p>
    <w:p w14:paraId="37372C4B" w14:textId="77777777" w:rsidR="00F82875" w:rsidRPr="00F535D7" w:rsidRDefault="00F82875" w:rsidP="000169EB">
      <w:pPr>
        <w:ind w:left="234" w:hanging="234"/>
        <w:rPr>
          <w:rFonts w:hAnsi="Times New Roman"/>
          <w:spacing w:val="4"/>
        </w:rPr>
      </w:pPr>
    </w:p>
    <w:p w14:paraId="5AAB0B5E" w14:textId="77777777" w:rsidR="00F82875" w:rsidRPr="00F535D7" w:rsidRDefault="00F82875" w:rsidP="000169EB">
      <w:pPr>
        <w:wordWrap w:val="0"/>
        <w:ind w:left="234" w:hanging="234"/>
        <w:jc w:val="right"/>
        <w:rPr>
          <w:rFonts w:hAnsi="Times New Roman"/>
          <w:spacing w:val="4"/>
        </w:rPr>
      </w:pPr>
      <w:r w:rsidRPr="00F535D7">
        <w:rPr>
          <w:rFonts w:hint="eastAsia"/>
        </w:rPr>
        <w:t>令和</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年</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月</w:t>
      </w:r>
      <w:r w:rsidRPr="00F535D7">
        <w:rPr>
          <w:rFonts w:cs="Century"/>
        </w:rPr>
        <w:t xml:space="preserve">    </w:t>
      </w:r>
      <w:r w:rsidRPr="00F535D7">
        <w:rPr>
          <w:rFonts w:cs="Century" w:hint="eastAsia"/>
        </w:rPr>
        <w:t xml:space="preserve">　</w:t>
      </w:r>
      <w:r w:rsidRPr="00F535D7">
        <w:rPr>
          <w:rFonts w:hint="eastAsia"/>
        </w:rPr>
        <w:t>日</w:t>
      </w:r>
    </w:p>
    <w:p w14:paraId="6EDFF1FB" w14:textId="77777777" w:rsidR="00F82875" w:rsidRPr="00F535D7" w:rsidRDefault="00F82875" w:rsidP="000169EB">
      <w:pPr>
        <w:ind w:left="234" w:hanging="234"/>
        <w:rPr>
          <w:rFonts w:hAnsi="Times New Roman"/>
          <w:spacing w:val="4"/>
        </w:rPr>
      </w:pPr>
    </w:p>
    <w:p w14:paraId="20532C69" w14:textId="77777777" w:rsidR="00DB5A6A" w:rsidRPr="00A540FE" w:rsidRDefault="00DB5A6A" w:rsidP="00DB5A6A">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31DB864C" w14:textId="77777777" w:rsidR="00DB5A6A" w:rsidRPr="00BB0228" w:rsidRDefault="00DB5A6A" w:rsidP="00DB5A6A">
      <w:pPr>
        <w:rPr>
          <w:rFonts w:hAnsi="Times New Roman"/>
          <w:spacing w:val="4"/>
        </w:rPr>
      </w:pPr>
    </w:p>
    <w:p w14:paraId="4DBBD665" w14:textId="77777777" w:rsidR="00DB5A6A" w:rsidRPr="00BB0228" w:rsidRDefault="00DB5A6A" w:rsidP="00DB5A6A">
      <w:pPr>
        <w:ind w:firstLineChars="1800" w:firstLine="3479"/>
        <w:rPr>
          <w:rFonts w:hAnsi="Times New Roman"/>
          <w:spacing w:val="4"/>
        </w:rPr>
      </w:pPr>
      <w:r w:rsidRPr="00BB0228">
        <w:rPr>
          <w:rFonts w:hint="eastAsia"/>
        </w:rPr>
        <w:t>提出者</w:t>
      </w:r>
    </w:p>
    <w:p w14:paraId="3A1CB0CA" w14:textId="77777777" w:rsidR="00DB5A6A" w:rsidRDefault="00DB5A6A" w:rsidP="00DB5A6A">
      <w:pPr>
        <w:tabs>
          <w:tab w:val="left" w:pos="3206"/>
        </w:tabs>
        <w:ind w:firstLineChars="1900" w:firstLine="3672"/>
        <w:rPr>
          <w:kern w:val="0"/>
        </w:rPr>
      </w:pPr>
      <w:r>
        <w:rPr>
          <w:rFonts w:hint="eastAsia"/>
          <w:kern w:val="0"/>
        </w:rPr>
        <w:t xml:space="preserve">住　　　　所　</w:t>
      </w:r>
    </w:p>
    <w:p w14:paraId="79B715E3" w14:textId="77777777" w:rsidR="00DB5A6A" w:rsidRDefault="00DB5A6A" w:rsidP="00DB5A6A">
      <w:pPr>
        <w:tabs>
          <w:tab w:val="left" w:pos="3206"/>
        </w:tabs>
        <w:ind w:firstLineChars="1900" w:firstLine="3672"/>
      </w:pPr>
      <w:r>
        <w:rPr>
          <w:rFonts w:hint="eastAsia"/>
        </w:rPr>
        <w:t xml:space="preserve">商号又は名称　</w:t>
      </w:r>
    </w:p>
    <w:p w14:paraId="7FCFA3DE" w14:textId="77777777" w:rsidR="00DB5A6A" w:rsidRDefault="00DB5A6A" w:rsidP="00DB5A6A">
      <w:pPr>
        <w:tabs>
          <w:tab w:val="left" w:pos="3206"/>
        </w:tabs>
        <w:ind w:firstLineChars="1900" w:firstLine="3672"/>
        <w:rPr>
          <w:kern w:val="0"/>
        </w:rPr>
      </w:pPr>
      <w:r>
        <w:rPr>
          <w:rFonts w:hint="eastAsia"/>
          <w:kern w:val="0"/>
        </w:rPr>
        <w:t xml:space="preserve">役職及び氏名　</w:t>
      </w:r>
    </w:p>
    <w:p w14:paraId="5BCE65F8" w14:textId="77777777" w:rsidR="00DB5A6A" w:rsidRDefault="00DB5A6A" w:rsidP="00DB5A6A">
      <w:pPr>
        <w:tabs>
          <w:tab w:val="left" w:pos="3206"/>
        </w:tabs>
        <w:ind w:firstLineChars="1515" w:firstLine="2928"/>
        <w:rPr>
          <w:kern w:val="0"/>
        </w:rPr>
      </w:pPr>
    </w:p>
    <w:p w14:paraId="182AD1B5" w14:textId="77777777" w:rsidR="00DB5A6A" w:rsidRPr="007538D7" w:rsidRDefault="00DB5A6A" w:rsidP="00DB5A6A">
      <w:pPr>
        <w:tabs>
          <w:tab w:val="left" w:pos="3206"/>
        </w:tabs>
        <w:ind w:firstLineChars="1700" w:firstLine="3286"/>
      </w:pPr>
      <w:r w:rsidRPr="00AB5278">
        <w:rPr>
          <w:rFonts w:hint="eastAsia"/>
          <w:kern w:val="0"/>
        </w:rPr>
        <w:t>（作成責任者）</w:t>
      </w:r>
    </w:p>
    <w:p w14:paraId="3DBBD4D6" w14:textId="77777777" w:rsidR="00DB5A6A" w:rsidRPr="00BB0228" w:rsidRDefault="00DB5A6A" w:rsidP="00DB5A6A">
      <w:pPr>
        <w:ind w:firstLineChars="1900" w:firstLine="3672"/>
        <w:rPr>
          <w:rFonts w:hAnsi="Times New Roman"/>
          <w:spacing w:val="4"/>
        </w:rPr>
      </w:pPr>
      <w:r>
        <w:rPr>
          <w:rFonts w:hint="eastAsia"/>
        </w:rPr>
        <w:t xml:space="preserve">所属・職・氏名　</w:t>
      </w:r>
    </w:p>
    <w:p w14:paraId="69E0E58A" w14:textId="77777777" w:rsidR="00DB5A6A" w:rsidRPr="00BB0228" w:rsidRDefault="00DB5A6A" w:rsidP="00DB5A6A">
      <w:pPr>
        <w:ind w:firstLineChars="1900" w:firstLine="3672"/>
        <w:rPr>
          <w:rFonts w:hAnsi="Times New Roman"/>
          <w:spacing w:val="4"/>
        </w:rPr>
      </w:pPr>
      <w:r>
        <w:rPr>
          <w:rFonts w:hint="eastAsia"/>
        </w:rPr>
        <w:t>電</w:t>
      </w:r>
      <w:r w:rsidRPr="00BB0228">
        <w:rPr>
          <w:rFonts w:hint="eastAsia"/>
        </w:rPr>
        <w:t>話</w:t>
      </w:r>
      <w:r>
        <w:rPr>
          <w:rFonts w:hint="eastAsia"/>
        </w:rPr>
        <w:t xml:space="preserve">番号　　　　</w:t>
      </w:r>
    </w:p>
    <w:p w14:paraId="73D2CA21" w14:textId="77777777" w:rsidR="00DB5A6A" w:rsidRPr="00BB0228" w:rsidRDefault="00DB5A6A" w:rsidP="00DB5A6A">
      <w:pPr>
        <w:ind w:firstLineChars="1900" w:firstLine="3672"/>
        <w:rPr>
          <w:rFonts w:hAnsi="Times New Roman"/>
          <w:spacing w:val="4"/>
        </w:rPr>
      </w:pPr>
      <w:r>
        <w:rPr>
          <w:rFonts w:hint="eastAsia"/>
        </w:rPr>
        <w:t xml:space="preserve">ファクシミリ　　</w:t>
      </w:r>
    </w:p>
    <w:p w14:paraId="78A13C83" w14:textId="77777777" w:rsidR="00F82875" w:rsidRPr="00F535D7" w:rsidRDefault="00F82875" w:rsidP="000169EB">
      <w:pPr>
        <w:rPr>
          <w:rFonts w:hAnsi="Times New Roman"/>
          <w:spacing w:val="4"/>
        </w:rPr>
      </w:pPr>
    </w:p>
    <w:p w14:paraId="5C9B566A" w14:textId="77777777" w:rsidR="00F82875" w:rsidRPr="00F535D7" w:rsidRDefault="00F82875" w:rsidP="000169EB">
      <w:pPr>
        <w:ind w:left="234" w:hanging="234"/>
        <w:rPr>
          <w:rFonts w:hAnsi="Times New Roman"/>
          <w:spacing w:val="4"/>
        </w:rPr>
      </w:pPr>
    </w:p>
    <w:p w14:paraId="4E4EFED8" w14:textId="2A46AD9B" w:rsidR="00F82875" w:rsidRPr="007365CE" w:rsidRDefault="006D5C26" w:rsidP="00862E88">
      <w:pPr>
        <w:ind w:firstLineChars="100" w:firstLine="193"/>
        <w:rPr>
          <w:spacing w:val="4"/>
        </w:rPr>
      </w:pPr>
      <w:r>
        <w:rPr>
          <w:rFonts w:hint="eastAsia"/>
        </w:rPr>
        <w:t>鳥取県数量計算システム提供業務</w:t>
      </w:r>
      <w:r w:rsidR="00F82875" w:rsidRPr="007365CE">
        <w:rPr>
          <w:rFonts w:hint="eastAsia"/>
        </w:rPr>
        <w:t>に</w:t>
      </w:r>
      <w:r w:rsidR="00F82875" w:rsidRPr="007365CE">
        <w:rPr>
          <w:rFonts w:hAnsi="ＭＳ 明朝" w:hint="eastAsia"/>
        </w:rPr>
        <w:t>係る下記事項について質問します。</w:t>
      </w:r>
    </w:p>
    <w:p w14:paraId="4793723F" w14:textId="77777777" w:rsidR="00F82875" w:rsidRPr="00F535D7" w:rsidRDefault="00F82875" w:rsidP="000169EB">
      <w:pPr>
        <w:ind w:left="234" w:hanging="234"/>
        <w:rPr>
          <w:rFonts w:hAnsi="Times New Roman"/>
          <w:spacing w:val="4"/>
        </w:rPr>
      </w:pPr>
    </w:p>
    <w:p w14:paraId="7E92A330" w14:textId="77777777" w:rsidR="00F82875" w:rsidRPr="00F535D7" w:rsidRDefault="00F82875" w:rsidP="000169EB">
      <w:pPr>
        <w:ind w:left="234" w:hanging="234"/>
        <w:jc w:val="center"/>
        <w:rPr>
          <w:rFonts w:hAnsi="Times New Roman"/>
          <w:spacing w:val="4"/>
        </w:rPr>
      </w:pPr>
      <w:r w:rsidRPr="00F535D7">
        <w:rPr>
          <w:rFonts w:hint="eastAsia"/>
        </w:rPr>
        <w:t>記</w:t>
      </w:r>
    </w:p>
    <w:p w14:paraId="5A8B7381" w14:textId="77777777" w:rsidR="00F82875" w:rsidRPr="00F535D7" w:rsidRDefault="00F82875" w:rsidP="000169EB">
      <w:pPr>
        <w:ind w:left="234" w:hanging="234"/>
        <w:rPr>
          <w:rFonts w:hAnsi="Times New Roman"/>
          <w:spacing w:val="4"/>
        </w:rPr>
      </w:pPr>
    </w:p>
    <w:p w14:paraId="32DAFA80" w14:textId="77777777" w:rsidR="00F82875" w:rsidRPr="00F535D7" w:rsidRDefault="00F82875" w:rsidP="000169EB">
      <w:pPr>
        <w:ind w:left="234" w:hanging="234"/>
        <w:rPr>
          <w:rFonts w:hAnsi="Times New Roman"/>
          <w:spacing w:val="4"/>
        </w:rPr>
      </w:pPr>
    </w:p>
    <w:p w14:paraId="15C8C3CA" w14:textId="77777777" w:rsidR="00F82875" w:rsidRPr="00F535D7" w:rsidRDefault="00F82875" w:rsidP="000169EB">
      <w:pPr>
        <w:ind w:left="234" w:hanging="234"/>
        <w:rPr>
          <w:rFonts w:hAnsi="Times New Roman"/>
          <w:spacing w:val="4"/>
        </w:rPr>
      </w:pPr>
    </w:p>
    <w:p w14:paraId="520BD434" w14:textId="77777777" w:rsidR="00F82875" w:rsidRPr="00F535D7" w:rsidRDefault="00F82875" w:rsidP="000169EB">
      <w:pPr>
        <w:ind w:left="234" w:hanging="234"/>
        <w:rPr>
          <w:rFonts w:hAnsi="Times New Roman"/>
          <w:spacing w:val="4"/>
        </w:rPr>
      </w:pPr>
      <w:r w:rsidRPr="00F535D7">
        <w:rPr>
          <w:rFonts w:hint="eastAsia"/>
        </w:rPr>
        <w:t>【質問事項１】</w:t>
      </w:r>
    </w:p>
    <w:p w14:paraId="2AD8B518" w14:textId="77777777" w:rsidR="00F82875" w:rsidRPr="00F535D7" w:rsidRDefault="00F82875" w:rsidP="000169EB">
      <w:pPr>
        <w:ind w:left="234" w:hanging="234"/>
        <w:rPr>
          <w:rFonts w:hAnsi="Times New Roman"/>
          <w:spacing w:val="4"/>
        </w:rPr>
      </w:pPr>
    </w:p>
    <w:p w14:paraId="56A82A44" w14:textId="77777777" w:rsidR="00F82875" w:rsidRPr="00F535D7" w:rsidRDefault="00F82875" w:rsidP="000169EB">
      <w:pPr>
        <w:ind w:left="234" w:hanging="234"/>
        <w:rPr>
          <w:rFonts w:hAnsi="Times New Roman"/>
          <w:spacing w:val="4"/>
        </w:rPr>
      </w:pPr>
    </w:p>
    <w:p w14:paraId="0C6A56A9" w14:textId="77777777" w:rsidR="00F82875" w:rsidRPr="00F535D7" w:rsidRDefault="00F82875" w:rsidP="000169EB">
      <w:pPr>
        <w:ind w:left="234" w:hanging="234"/>
        <w:rPr>
          <w:rFonts w:hAnsi="Times New Roman"/>
          <w:spacing w:val="4"/>
        </w:rPr>
      </w:pPr>
    </w:p>
    <w:p w14:paraId="668B50B5" w14:textId="77777777" w:rsidR="00F82875" w:rsidRPr="00F535D7" w:rsidRDefault="00F82875" w:rsidP="000169EB">
      <w:pPr>
        <w:ind w:left="234" w:hanging="234"/>
        <w:rPr>
          <w:rFonts w:hAnsi="Times New Roman"/>
          <w:spacing w:val="4"/>
        </w:rPr>
      </w:pPr>
      <w:r w:rsidRPr="00F535D7">
        <w:rPr>
          <w:rFonts w:hint="eastAsia"/>
        </w:rPr>
        <w:t>【質問事項２】</w:t>
      </w:r>
    </w:p>
    <w:p w14:paraId="09A41C41" w14:textId="77777777" w:rsidR="00F82875" w:rsidRPr="00F535D7" w:rsidRDefault="00F82875" w:rsidP="000169EB">
      <w:pPr>
        <w:ind w:left="234" w:hanging="234"/>
        <w:rPr>
          <w:rFonts w:hAnsi="Times New Roman"/>
          <w:spacing w:val="4"/>
        </w:rPr>
      </w:pPr>
    </w:p>
    <w:p w14:paraId="77DC9DAF" w14:textId="77777777" w:rsidR="00F82875" w:rsidRPr="00F535D7" w:rsidRDefault="00F82875" w:rsidP="000169EB">
      <w:pPr>
        <w:ind w:left="234" w:hanging="234"/>
        <w:rPr>
          <w:rFonts w:hAnsi="Times New Roman"/>
          <w:spacing w:val="4"/>
        </w:rPr>
      </w:pPr>
    </w:p>
    <w:p w14:paraId="659A4BFE" w14:textId="77777777" w:rsidR="00F82875" w:rsidRPr="00F535D7" w:rsidRDefault="00F82875" w:rsidP="000169EB">
      <w:pPr>
        <w:ind w:left="234" w:hanging="234"/>
        <w:rPr>
          <w:rFonts w:hAnsi="Times New Roman"/>
          <w:spacing w:val="4"/>
        </w:rPr>
      </w:pPr>
    </w:p>
    <w:p w14:paraId="6B622E35" w14:textId="77777777" w:rsidR="00F82875" w:rsidRPr="00F535D7" w:rsidRDefault="00F82875" w:rsidP="000169EB">
      <w:pPr>
        <w:ind w:left="234" w:hanging="234"/>
      </w:pPr>
      <w:r w:rsidRPr="00F535D7">
        <w:rPr>
          <w:rFonts w:hint="eastAsia"/>
        </w:rPr>
        <w:t>【質問事項３】</w:t>
      </w:r>
    </w:p>
    <w:p w14:paraId="3093866A" w14:textId="77777777" w:rsidR="00F82875" w:rsidRPr="00F535D7" w:rsidRDefault="00F82875" w:rsidP="000169EB">
      <w:pPr>
        <w:ind w:left="234" w:hanging="234"/>
      </w:pPr>
    </w:p>
    <w:p w14:paraId="26985E5C" w14:textId="77777777" w:rsidR="00F82875" w:rsidRPr="00F535D7" w:rsidRDefault="00F82875" w:rsidP="000169EB">
      <w:pPr>
        <w:ind w:left="234" w:hanging="234"/>
      </w:pPr>
    </w:p>
    <w:p w14:paraId="3E68BEB2" w14:textId="77777777" w:rsidR="00F82875" w:rsidRPr="00F535D7" w:rsidRDefault="00F82875" w:rsidP="000169EB">
      <w:pPr>
        <w:ind w:left="234" w:hanging="234"/>
      </w:pPr>
    </w:p>
    <w:p w14:paraId="5368933F" w14:textId="77777777" w:rsidR="00F82875" w:rsidRPr="00F535D7" w:rsidRDefault="00F82875" w:rsidP="000169EB">
      <w:pPr>
        <w:ind w:left="234" w:hanging="234"/>
      </w:pPr>
    </w:p>
    <w:p w14:paraId="6DE5B6E5" w14:textId="77777777" w:rsidR="00F82875" w:rsidRPr="00F535D7" w:rsidRDefault="00F82875" w:rsidP="000169EB">
      <w:pPr>
        <w:ind w:left="234" w:hanging="234"/>
      </w:pPr>
    </w:p>
    <w:p w14:paraId="20A65552" w14:textId="77777777" w:rsidR="00F82875" w:rsidRPr="00F535D7" w:rsidRDefault="00F82875" w:rsidP="000169EB">
      <w:pPr>
        <w:ind w:left="234" w:hanging="234"/>
      </w:pPr>
    </w:p>
    <w:p w14:paraId="2823F472" w14:textId="77777777" w:rsidR="00F82875" w:rsidRPr="00F535D7" w:rsidRDefault="00F82875" w:rsidP="000169EB">
      <w:pPr>
        <w:ind w:left="234" w:hanging="234"/>
      </w:pPr>
    </w:p>
    <w:p w14:paraId="06658219" w14:textId="77777777" w:rsidR="00F82875" w:rsidRPr="00F535D7" w:rsidRDefault="00F82875" w:rsidP="000169EB">
      <w:pPr>
        <w:ind w:left="234" w:hanging="234"/>
      </w:pPr>
    </w:p>
    <w:p w14:paraId="7F3CB3E6" w14:textId="2887CAB0" w:rsidR="00F82875" w:rsidRPr="007365CE" w:rsidRDefault="00F82875" w:rsidP="006D5C26">
      <w:pPr>
        <w:pStyle w:val="1"/>
      </w:pPr>
      <w:r w:rsidRPr="00F535D7">
        <w:br w:type="page"/>
      </w:r>
      <w:r w:rsidRPr="007365CE">
        <w:rPr>
          <w:rFonts w:hint="eastAsia"/>
        </w:rPr>
        <w:lastRenderedPageBreak/>
        <w:t>（様式第</w:t>
      </w:r>
      <w:r w:rsidR="006D5C26">
        <w:rPr>
          <w:rFonts w:hint="eastAsia"/>
        </w:rPr>
        <w:t>４</w:t>
      </w:r>
      <w:r w:rsidRPr="007365CE">
        <w:rPr>
          <w:rFonts w:hint="eastAsia"/>
        </w:rPr>
        <w:t>号）</w:t>
      </w:r>
    </w:p>
    <w:p w14:paraId="56CE6EF2" w14:textId="77777777" w:rsidR="00F82875" w:rsidRPr="00F535D7" w:rsidRDefault="00F82875" w:rsidP="00862E88">
      <w:pPr>
        <w:pStyle w:val="a4"/>
        <w:rPr>
          <w:rFonts w:hAnsi="ＭＳ 明朝"/>
          <w:spacing w:val="0"/>
        </w:rPr>
      </w:pPr>
    </w:p>
    <w:p w14:paraId="48832570" w14:textId="77777777" w:rsidR="00F82875" w:rsidRPr="00F535D7" w:rsidRDefault="00F82875" w:rsidP="00862E88">
      <w:pPr>
        <w:pStyle w:val="a4"/>
        <w:rPr>
          <w:rFonts w:hAnsi="ＭＳ 明朝"/>
          <w:spacing w:val="0"/>
        </w:rPr>
      </w:pPr>
    </w:p>
    <w:p w14:paraId="6A400643" w14:textId="77777777" w:rsidR="00F82875" w:rsidRPr="00F535D7" w:rsidRDefault="00F82875" w:rsidP="00862E88">
      <w:pPr>
        <w:pStyle w:val="a4"/>
        <w:jc w:val="center"/>
        <w:rPr>
          <w:rFonts w:hAnsi="ＭＳ 明朝"/>
          <w:spacing w:val="0"/>
          <w:sz w:val="28"/>
          <w:szCs w:val="28"/>
        </w:rPr>
      </w:pPr>
      <w:r w:rsidRPr="00F535D7">
        <w:rPr>
          <w:rFonts w:hAnsi="ＭＳ 明朝" w:hint="eastAsia"/>
          <w:spacing w:val="0"/>
          <w:sz w:val="28"/>
          <w:szCs w:val="28"/>
        </w:rPr>
        <w:t>入　札　書（第　　回）</w:t>
      </w:r>
    </w:p>
    <w:p w14:paraId="353D2A9B" w14:textId="77777777" w:rsidR="00F82875" w:rsidRPr="00F535D7" w:rsidRDefault="00F82875" w:rsidP="00862E88">
      <w:pPr>
        <w:pStyle w:val="a4"/>
        <w:rPr>
          <w:rFonts w:hAnsi="ＭＳ 明朝"/>
          <w:spacing w:val="0"/>
        </w:rPr>
      </w:pPr>
    </w:p>
    <w:p w14:paraId="0698563A" w14:textId="77777777" w:rsidR="00F82875" w:rsidRPr="00F535D7" w:rsidRDefault="00F82875" w:rsidP="00862E88">
      <w:pPr>
        <w:pStyle w:val="a4"/>
        <w:rPr>
          <w:rFonts w:hAnsi="ＭＳ 明朝"/>
          <w:spacing w:val="0"/>
        </w:rPr>
      </w:pPr>
    </w:p>
    <w:p w14:paraId="1D30A15A" w14:textId="77777777" w:rsidR="00F82875" w:rsidRPr="00F535D7" w:rsidRDefault="00F82875" w:rsidP="00862E88">
      <w:pPr>
        <w:pStyle w:val="a4"/>
        <w:rPr>
          <w:rFonts w:hAnsi="ＭＳ 明朝"/>
          <w:spacing w:val="0"/>
        </w:rPr>
      </w:pPr>
      <w:r w:rsidRPr="00F535D7">
        <w:rPr>
          <w:rFonts w:hAnsi="ＭＳ 明朝" w:hint="eastAsia"/>
          <w:spacing w:val="0"/>
        </w:rPr>
        <w:t xml:space="preserve">　鳥取県知事　平井　伸治　様</w:t>
      </w:r>
    </w:p>
    <w:p w14:paraId="6DAAA899" w14:textId="77777777" w:rsidR="00F82875" w:rsidRPr="00F535D7" w:rsidRDefault="00F82875" w:rsidP="00862E88">
      <w:pPr>
        <w:pStyle w:val="a4"/>
        <w:rPr>
          <w:rFonts w:hAnsi="ＭＳ 明朝"/>
          <w:spacing w:val="0"/>
        </w:rPr>
      </w:pPr>
    </w:p>
    <w:p w14:paraId="4712EA8C" w14:textId="77777777" w:rsidR="00F82875" w:rsidRPr="00F535D7" w:rsidRDefault="00F82875" w:rsidP="00862E88">
      <w:pPr>
        <w:pStyle w:val="a4"/>
        <w:rPr>
          <w:rFonts w:hAnsi="ＭＳ 明朝"/>
          <w:spacing w:val="0"/>
        </w:rPr>
      </w:pPr>
    </w:p>
    <w:p w14:paraId="3BBCC52A" w14:textId="77777777" w:rsidR="000C4FD3" w:rsidRPr="00F535D7" w:rsidRDefault="00032F36" w:rsidP="000C4FD3">
      <w:pPr>
        <w:pStyle w:val="a4"/>
        <w:rPr>
          <w:rFonts w:hAnsi="ＭＳ 明朝"/>
          <w:spacing w:val="0"/>
        </w:rPr>
      </w:pPr>
      <w:r w:rsidRPr="00F535D7">
        <w:rPr>
          <w:rFonts w:hAnsi="ＭＳ 明朝" w:hint="eastAsia"/>
          <w:spacing w:val="0"/>
        </w:rPr>
        <w:t xml:space="preserve">　</w:t>
      </w:r>
      <w:r w:rsidR="000C4FD3" w:rsidRPr="00F535D7">
        <w:rPr>
          <w:rFonts w:hAnsi="ＭＳ 明朝" w:hint="eastAsia"/>
          <w:spacing w:val="0"/>
        </w:rPr>
        <w:t>鳥取県会計規則（昭和39年鳥取県規則第11号）、本件公告、入札説明書、仕様書等を熟覧のうえ、次のとおり入札します。</w:t>
      </w:r>
    </w:p>
    <w:p w14:paraId="53E4C0F6" w14:textId="77777777" w:rsidR="00F82875" w:rsidRPr="00F535D7" w:rsidRDefault="00F82875" w:rsidP="00862E88">
      <w:pPr>
        <w:pStyle w:val="a4"/>
        <w:rPr>
          <w:rFonts w:hAnsi="ＭＳ 明朝"/>
          <w:spacing w:val="0"/>
        </w:rPr>
      </w:pPr>
    </w:p>
    <w:p w14:paraId="09CB7C01" w14:textId="77777777" w:rsidR="00F82875" w:rsidRPr="00F535D7" w:rsidRDefault="00F82875" w:rsidP="00862E88">
      <w:pPr>
        <w:pStyle w:val="a4"/>
        <w:rPr>
          <w:rFonts w:hAnsi="ＭＳ 明朝"/>
          <w:spacing w:val="0"/>
        </w:rPr>
      </w:pPr>
    </w:p>
    <w:p w14:paraId="5E60F5A6" w14:textId="77777777" w:rsidR="00F82875" w:rsidRPr="00F535D7" w:rsidRDefault="00F82875" w:rsidP="00862E88">
      <w:pPr>
        <w:pStyle w:val="a4"/>
        <w:rPr>
          <w:rFonts w:hAnsi="ＭＳ 明朝"/>
          <w:spacing w:val="0"/>
        </w:rPr>
      </w:pPr>
      <w:r w:rsidRPr="00F535D7">
        <w:rPr>
          <w:rFonts w:hAnsi="ＭＳ 明朝" w:hint="eastAsia"/>
          <w:spacing w:val="0"/>
        </w:rPr>
        <w:t xml:space="preserve">　　　令和　　年　　月　　日</w:t>
      </w:r>
    </w:p>
    <w:p w14:paraId="48BCBF7D" w14:textId="77777777" w:rsidR="00F82875" w:rsidRPr="00F535D7" w:rsidRDefault="00F82875" w:rsidP="00862E88">
      <w:pPr>
        <w:pStyle w:val="a4"/>
        <w:rPr>
          <w:rFonts w:hAnsi="ＭＳ 明朝"/>
          <w:spacing w:val="0"/>
        </w:rPr>
      </w:pPr>
    </w:p>
    <w:p w14:paraId="0C0B049E" w14:textId="77777777" w:rsidR="00F82875" w:rsidRPr="00F535D7" w:rsidRDefault="00F82875" w:rsidP="00862E88">
      <w:pPr>
        <w:pStyle w:val="a4"/>
        <w:rPr>
          <w:rFonts w:hAnsi="ＭＳ 明朝"/>
          <w:spacing w:val="0"/>
        </w:rPr>
      </w:pPr>
    </w:p>
    <w:p w14:paraId="1DBCCB96" w14:textId="77777777" w:rsidR="00F82875" w:rsidRPr="00F535D7" w:rsidRDefault="00F82875" w:rsidP="00862E88">
      <w:pPr>
        <w:pStyle w:val="a4"/>
        <w:rPr>
          <w:rFonts w:hAnsi="ＭＳ 明朝"/>
          <w:spacing w:val="0"/>
        </w:rPr>
      </w:pPr>
      <w:r w:rsidRPr="00F535D7">
        <w:rPr>
          <w:rFonts w:hAnsi="ＭＳ 明朝" w:hint="eastAsia"/>
          <w:spacing w:val="0"/>
        </w:rPr>
        <w:t xml:space="preserve">　　　　　　　　　　　　　　　　入札者　　住所</w:t>
      </w:r>
      <w:r w:rsidR="00C90A57">
        <w:rPr>
          <w:rFonts w:hAnsi="ＭＳ 明朝" w:hint="eastAsia"/>
          <w:spacing w:val="0"/>
        </w:rPr>
        <w:t xml:space="preserve">　</w:t>
      </w:r>
    </w:p>
    <w:p w14:paraId="6EDAF715" w14:textId="77777777" w:rsidR="00F82875" w:rsidRPr="00F535D7" w:rsidRDefault="00F82875" w:rsidP="00862E88">
      <w:pPr>
        <w:pStyle w:val="a4"/>
        <w:rPr>
          <w:rFonts w:hAnsi="ＭＳ 明朝"/>
          <w:spacing w:val="0"/>
        </w:rPr>
      </w:pPr>
    </w:p>
    <w:p w14:paraId="6145C64E" w14:textId="77777777" w:rsidR="00F82875" w:rsidRPr="00F535D7" w:rsidRDefault="00F82875" w:rsidP="00862E88">
      <w:pPr>
        <w:pStyle w:val="a4"/>
        <w:rPr>
          <w:rFonts w:hAnsi="ＭＳ 明朝"/>
          <w:spacing w:val="0"/>
        </w:rPr>
      </w:pPr>
      <w:r w:rsidRPr="00F535D7">
        <w:rPr>
          <w:rFonts w:hAnsi="ＭＳ 明朝" w:hint="eastAsia"/>
          <w:spacing w:val="0"/>
        </w:rPr>
        <w:t xml:space="preserve">　　　　　　　　　　　　　　　　　　　　　商号又は名称　</w:t>
      </w:r>
    </w:p>
    <w:p w14:paraId="4CD58AE8" w14:textId="77777777" w:rsidR="00F82875" w:rsidRPr="00F535D7" w:rsidRDefault="00F82875" w:rsidP="00862E88">
      <w:pPr>
        <w:pStyle w:val="a4"/>
        <w:rPr>
          <w:rFonts w:hAnsi="ＭＳ 明朝"/>
          <w:spacing w:val="0"/>
        </w:rPr>
      </w:pPr>
    </w:p>
    <w:p w14:paraId="373EC7B0"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代表者氏名　</w:t>
      </w:r>
    </w:p>
    <w:p w14:paraId="7E7F89DE" w14:textId="77777777" w:rsidR="00F82875" w:rsidRPr="00F535D7" w:rsidRDefault="00F82875" w:rsidP="00862E88">
      <w:pPr>
        <w:pStyle w:val="a4"/>
        <w:rPr>
          <w:rFonts w:hAnsi="ＭＳ 明朝"/>
          <w:spacing w:val="0"/>
        </w:rPr>
      </w:pPr>
    </w:p>
    <w:p w14:paraId="7DD90F2B" w14:textId="77777777" w:rsidR="00F82875" w:rsidRPr="00F535D7" w:rsidRDefault="00F82875" w:rsidP="00862E88">
      <w:pPr>
        <w:pStyle w:val="a4"/>
        <w:rPr>
          <w:rFonts w:hAnsi="ＭＳ 明朝"/>
          <w:spacing w:val="0"/>
        </w:rPr>
      </w:pPr>
      <w:r w:rsidRPr="00F535D7">
        <w:rPr>
          <w:rFonts w:hAnsi="ＭＳ 明朝" w:hint="eastAsia"/>
          <w:spacing w:val="0"/>
        </w:rPr>
        <w:t xml:space="preserve">　　　　　　　　　　　　　　　　受任者　　住所</w:t>
      </w:r>
      <w:r w:rsidR="00C90A57">
        <w:rPr>
          <w:rFonts w:hAnsi="ＭＳ 明朝" w:hint="eastAsia"/>
          <w:spacing w:val="0"/>
        </w:rPr>
        <w:t xml:space="preserve">　</w:t>
      </w:r>
    </w:p>
    <w:p w14:paraId="0B27D8D7" w14:textId="77777777" w:rsidR="00F82875" w:rsidRPr="00F535D7" w:rsidRDefault="00F82875" w:rsidP="00862E88">
      <w:pPr>
        <w:pStyle w:val="a4"/>
        <w:rPr>
          <w:rFonts w:hAnsi="ＭＳ 明朝"/>
          <w:spacing w:val="0"/>
        </w:rPr>
      </w:pPr>
    </w:p>
    <w:p w14:paraId="12B65918"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氏名　</w:t>
      </w:r>
    </w:p>
    <w:p w14:paraId="7884AEE7" w14:textId="77777777" w:rsidR="00F82875" w:rsidRPr="00F535D7" w:rsidRDefault="00F82875" w:rsidP="00862E88">
      <w:pPr>
        <w:pStyle w:val="a4"/>
        <w:rPr>
          <w:rFonts w:hAnsi="ＭＳ 明朝"/>
          <w:spacing w:val="0"/>
        </w:rPr>
      </w:pPr>
    </w:p>
    <w:p w14:paraId="1536D52C" w14:textId="77777777" w:rsidR="00F82875" w:rsidRPr="00F535D7" w:rsidRDefault="00F82875" w:rsidP="00862E88">
      <w:pPr>
        <w:pStyle w:val="a4"/>
        <w:rPr>
          <w:rFonts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462"/>
      </w:tblGrid>
      <w:tr w:rsidR="00F82875" w:rsidRPr="00F535D7" w14:paraId="7BF764EF" w14:textId="77777777" w:rsidTr="00262A36">
        <w:trPr>
          <w:trHeight w:val="603"/>
        </w:trPr>
        <w:tc>
          <w:tcPr>
            <w:tcW w:w="2376" w:type="dxa"/>
            <w:vAlign w:val="center"/>
          </w:tcPr>
          <w:p w14:paraId="739CB932" w14:textId="77777777" w:rsidR="00F82875" w:rsidRPr="00F535D7" w:rsidRDefault="00F82875" w:rsidP="00A55B91">
            <w:pPr>
              <w:pStyle w:val="a4"/>
              <w:jc w:val="center"/>
              <w:rPr>
                <w:rFonts w:hAnsi="ＭＳ 明朝"/>
                <w:spacing w:val="0"/>
              </w:rPr>
            </w:pPr>
            <w:r w:rsidRPr="00F535D7">
              <w:rPr>
                <w:rFonts w:hAnsi="ＭＳ 明朝" w:hint="eastAsia"/>
                <w:spacing w:val="0"/>
              </w:rPr>
              <w:t>業務の名称</w:t>
            </w:r>
          </w:p>
        </w:tc>
        <w:tc>
          <w:tcPr>
            <w:tcW w:w="6521" w:type="dxa"/>
            <w:vAlign w:val="center"/>
          </w:tcPr>
          <w:p w14:paraId="5E79A68D" w14:textId="3F467710" w:rsidR="00F82875" w:rsidRPr="00F535D7" w:rsidRDefault="006D5C26" w:rsidP="000C4FD3">
            <w:pPr>
              <w:pStyle w:val="a4"/>
              <w:jc w:val="center"/>
              <w:rPr>
                <w:rFonts w:hAnsi="ＭＳ 明朝"/>
                <w:spacing w:val="0"/>
              </w:rPr>
            </w:pPr>
            <w:r>
              <w:rPr>
                <w:rFonts w:hAnsi="ＭＳ 明朝" w:hint="eastAsia"/>
                <w:spacing w:val="0"/>
              </w:rPr>
              <w:t>鳥取県数量計算システム提供業務</w:t>
            </w:r>
          </w:p>
        </w:tc>
      </w:tr>
      <w:tr w:rsidR="00F82875" w:rsidRPr="00F535D7" w14:paraId="4F0F1301" w14:textId="77777777" w:rsidTr="00262A36">
        <w:trPr>
          <w:trHeight w:val="665"/>
        </w:trPr>
        <w:tc>
          <w:tcPr>
            <w:tcW w:w="2376" w:type="dxa"/>
            <w:vAlign w:val="center"/>
          </w:tcPr>
          <w:p w14:paraId="5CE80C60" w14:textId="77777777" w:rsidR="00F82875" w:rsidRPr="00F535D7" w:rsidRDefault="00F82875" w:rsidP="00166043">
            <w:pPr>
              <w:pStyle w:val="a4"/>
              <w:jc w:val="center"/>
              <w:rPr>
                <w:rFonts w:hAnsi="ＭＳ 明朝"/>
                <w:spacing w:val="0"/>
              </w:rPr>
            </w:pPr>
            <w:r w:rsidRPr="00F535D7">
              <w:rPr>
                <w:rFonts w:hAnsi="ＭＳ 明朝" w:hint="eastAsia"/>
                <w:spacing w:val="150"/>
                <w:fitText w:val="1737" w:id="-1788615168"/>
              </w:rPr>
              <w:t>入札金</w:t>
            </w:r>
            <w:r w:rsidRPr="00F535D7">
              <w:rPr>
                <w:rFonts w:hAnsi="ＭＳ 明朝" w:hint="eastAsia"/>
                <w:spacing w:val="-1"/>
                <w:fitText w:val="1737" w:id="-1788615168"/>
              </w:rPr>
              <w:t>額</w:t>
            </w:r>
          </w:p>
        </w:tc>
        <w:tc>
          <w:tcPr>
            <w:tcW w:w="6521" w:type="dxa"/>
            <w:vAlign w:val="center"/>
          </w:tcPr>
          <w:p w14:paraId="4D2F99EA" w14:textId="77777777" w:rsidR="00F82875" w:rsidRPr="00F535D7" w:rsidRDefault="00F82875" w:rsidP="00166043">
            <w:pPr>
              <w:pStyle w:val="a4"/>
              <w:rPr>
                <w:rFonts w:hAnsi="ＭＳ 明朝"/>
                <w:spacing w:val="0"/>
              </w:rPr>
            </w:pPr>
          </w:p>
          <w:p w14:paraId="36307416" w14:textId="77777777" w:rsidR="00F82875" w:rsidRPr="00F535D7" w:rsidRDefault="00F82875" w:rsidP="00166043">
            <w:pPr>
              <w:pStyle w:val="a4"/>
              <w:rPr>
                <w:rFonts w:hAnsi="ＭＳ 明朝"/>
                <w:spacing w:val="0"/>
              </w:rPr>
            </w:pPr>
            <w:r w:rsidRPr="00F535D7">
              <w:rPr>
                <w:rFonts w:hAnsi="ＭＳ 明朝" w:hint="eastAsia"/>
                <w:spacing w:val="0"/>
              </w:rPr>
              <w:t>金　　　　　　　　　　　　　　　　　　　　　　　　　円</w:t>
            </w:r>
          </w:p>
          <w:p w14:paraId="7BE22DCE" w14:textId="77777777" w:rsidR="00F82875" w:rsidRPr="00F535D7" w:rsidRDefault="00F82875" w:rsidP="00166043">
            <w:pPr>
              <w:pStyle w:val="a4"/>
              <w:rPr>
                <w:rFonts w:hAnsi="ＭＳ 明朝"/>
                <w:spacing w:val="0"/>
              </w:rPr>
            </w:pPr>
            <w:r w:rsidRPr="00F535D7">
              <w:rPr>
                <w:rFonts w:hAnsi="ＭＳ 明朝" w:hint="eastAsia"/>
                <w:spacing w:val="0"/>
              </w:rPr>
              <w:t>（うち消費税及び地方消費税の額　金　　　　　　　　　円）</w:t>
            </w:r>
          </w:p>
          <w:p w14:paraId="2F04326C" w14:textId="77777777" w:rsidR="00F82875" w:rsidRPr="00F535D7" w:rsidRDefault="00F82875" w:rsidP="00166043">
            <w:pPr>
              <w:pStyle w:val="a4"/>
              <w:rPr>
                <w:rFonts w:hAnsi="ＭＳ 明朝"/>
                <w:spacing w:val="0"/>
              </w:rPr>
            </w:pPr>
          </w:p>
        </w:tc>
      </w:tr>
    </w:tbl>
    <w:p w14:paraId="1058E8EE" w14:textId="77777777" w:rsidR="00F82875" w:rsidRPr="00F535D7" w:rsidRDefault="00F82875" w:rsidP="002B5ECD">
      <w:pPr>
        <w:pStyle w:val="a4"/>
        <w:ind w:left="966" w:hangingChars="500" w:hanging="966"/>
        <w:rPr>
          <w:rFonts w:hAnsi="ＭＳ 明朝"/>
          <w:spacing w:val="0"/>
        </w:rPr>
      </w:pPr>
      <w:r w:rsidRPr="00F535D7">
        <w:rPr>
          <w:rFonts w:hAnsi="ＭＳ 明朝" w:hint="eastAsia"/>
          <w:spacing w:val="0"/>
        </w:rPr>
        <w:t>（注）１　入札書は、封書にし、表面に業務の名称及び数量、住所、商号または名称、代表者名を記載すること。</w:t>
      </w:r>
    </w:p>
    <w:p w14:paraId="3DECA497" w14:textId="77777777" w:rsidR="00F82875" w:rsidRPr="00F535D7" w:rsidRDefault="00F82875" w:rsidP="00862E88">
      <w:pPr>
        <w:pStyle w:val="a4"/>
        <w:rPr>
          <w:rFonts w:hAnsi="ＭＳ 明朝"/>
          <w:spacing w:val="0"/>
        </w:rPr>
      </w:pPr>
      <w:r w:rsidRPr="00F535D7">
        <w:rPr>
          <w:rFonts w:hAnsi="ＭＳ 明朝" w:hint="eastAsia"/>
          <w:spacing w:val="0"/>
        </w:rPr>
        <w:t xml:space="preserve">　　　２　入札金額は、算用数字を記載すること。</w:t>
      </w:r>
    </w:p>
    <w:p w14:paraId="3A72FC30" w14:textId="77777777" w:rsidR="00F82875" w:rsidRPr="00F535D7" w:rsidRDefault="002B5ECD" w:rsidP="00AA1F55">
      <w:pPr>
        <w:ind w:left="966" w:hangingChars="500" w:hanging="966"/>
      </w:pPr>
      <w:r w:rsidRPr="00F535D7">
        <w:rPr>
          <w:rFonts w:hint="eastAsia"/>
        </w:rPr>
        <w:t xml:space="preserve">　　　３　入札者は原則として、消費税及び地方消費税</w:t>
      </w:r>
      <w:r w:rsidR="00806879" w:rsidRPr="00F535D7">
        <w:rPr>
          <w:rFonts w:hint="eastAsia"/>
        </w:rPr>
        <w:t>（以下「消費税」という。）</w:t>
      </w:r>
      <w:r w:rsidRPr="00F535D7">
        <w:rPr>
          <w:rFonts w:hint="eastAsia"/>
        </w:rPr>
        <w:t>の額を含めた契約申込金額を入札書に記載すること（消費税不課税、非課税のものを除く）。課税事業者にあっては、内訳として消費税</w:t>
      </w:r>
      <w:r w:rsidR="009868A8" w:rsidRPr="00F535D7">
        <w:rPr>
          <w:rFonts w:hint="eastAsia"/>
        </w:rPr>
        <w:t>の</w:t>
      </w:r>
      <w:r w:rsidRPr="00F535D7">
        <w:rPr>
          <w:rFonts w:hint="eastAsia"/>
        </w:rPr>
        <w:t>額を記載すること。</w:t>
      </w:r>
    </w:p>
    <w:p w14:paraId="68419447" w14:textId="30BFE32B" w:rsidR="00F82875" w:rsidRPr="007365CE" w:rsidRDefault="00F82875" w:rsidP="006D5C26">
      <w:pPr>
        <w:pStyle w:val="1"/>
      </w:pPr>
      <w:r w:rsidRPr="00F535D7">
        <w:br w:type="page"/>
      </w:r>
      <w:r w:rsidRPr="007365CE">
        <w:rPr>
          <w:rFonts w:hint="eastAsia"/>
        </w:rPr>
        <w:lastRenderedPageBreak/>
        <w:t>（様式第</w:t>
      </w:r>
      <w:r w:rsidR="006D5C26">
        <w:rPr>
          <w:rFonts w:hint="eastAsia"/>
        </w:rPr>
        <w:t>５</w:t>
      </w:r>
      <w:r w:rsidRPr="007365CE">
        <w:rPr>
          <w:rFonts w:hint="eastAsia"/>
        </w:rPr>
        <w:t>号）</w:t>
      </w:r>
    </w:p>
    <w:p w14:paraId="36E255A4" w14:textId="77777777" w:rsidR="00F82875" w:rsidRPr="00F535D7" w:rsidRDefault="00F82875" w:rsidP="000169EB">
      <w:pPr>
        <w:pStyle w:val="a4"/>
        <w:rPr>
          <w:rFonts w:hAnsi="ＭＳ 明朝"/>
          <w:spacing w:val="0"/>
        </w:rPr>
      </w:pPr>
    </w:p>
    <w:p w14:paraId="23FC32FF" w14:textId="77777777" w:rsidR="00F82875" w:rsidRPr="00F535D7" w:rsidRDefault="00F82875" w:rsidP="000169EB">
      <w:pPr>
        <w:pStyle w:val="a4"/>
        <w:jc w:val="center"/>
        <w:rPr>
          <w:spacing w:val="0"/>
          <w:sz w:val="28"/>
          <w:szCs w:val="28"/>
        </w:rPr>
      </w:pPr>
      <w:r w:rsidRPr="00F535D7">
        <w:rPr>
          <w:rFonts w:hAnsi="ＭＳ 明朝" w:hint="eastAsia"/>
          <w:spacing w:val="497"/>
          <w:sz w:val="28"/>
          <w:szCs w:val="28"/>
          <w:fitText w:val="2826" w:id="-890076416"/>
        </w:rPr>
        <w:t>委任</w:t>
      </w:r>
      <w:r w:rsidRPr="00F535D7">
        <w:rPr>
          <w:rFonts w:hAnsi="ＭＳ 明朝" w:hint="eastAsia"/>
          <w:spacing w:val="-1"/>
          <w:sz w:val="28"/>
          <w:szCs w:val="28"/>
          <w:fitText w:val="2826" w:id="-890076416"/>
        </w:rPr>
        <w:t>状</w:t>
      </w:r>
    </w:p>
    <w:p w14:paraId="1D3D1FE1" w14:textId="77777777" w:rsidR="00F82875" w:rsidRPr="00F535D7" w:rsidRDefault="00F82875" w:rsidP="000169EB">
      <w:pPr>
        <w:pStyle w:val="a4"/>
        <w:rPr>
          <w:spacing w:val="0"/>
        </w:rPr>
      </w:pPr>
    </w:p>
    <w:p w14:paraId="4CFCB9E7" w14:textId="77777777" w:rsidR="00F82875" w:rsidRPr="00F535D7" w:rsidRDefault="00F82875" w:rsidP="000169EB">
      <w:pPr>
        <w:pStyle w:val="a4"/>
        <w:rPr>
          <w:spacing w:val="0"/>
        </w:rPr>
      </w:pPr>
    </w:p>
    <w:p w14:paraId="1674B17B" w14:textId="77777777" w:rsidR="00F82875" w:rsidRPr="00F535D7" w:rsidRDefault="00F82875" w:rsidP="009C2983">
      <w:pPr>
        <w:pStyle w:val="a4"/>
        <w:ind w:firstLineChars="2012" w:firstLine="4533"/>
        <w:rPr>
          <w:spacing w:val="0"/>
        </w:rPr>
      </w:pPr>
      <w:r w:rsidRPr="00F535D7">
        <w:rPr>
          <w:rFonts w:hAnsi="ＭＳ 明朝" w:hint="eastAsia"/>
          <w:spacing w:val="16"/>
        </w:rPr>
        <w:t>令和　　　年　　　月　　　日</w:t>
      </w:r>
    </w:p>
    <w:p w14:paraId="15C97801" w14:textId="77777777" w:rsidR="00F82875" w:rsidRPr="00F535D7" w:rsidRDefault="00F82875" w:rsidP="000169EB">
      <w:pPr>
        <w:pStyle w:val="a4"/>
        <w:rPr>
          <w:spacing w:val="0"/>
        </w:rPr>
      </w:pPr>
    </w:p>
    <w:p w14:paraId="6D0D7A4E" w14:textId="77777777" w:rsidR="00F82875" w:rsidRPr="00F535D7" w:rsidRDefault="00F82875" w:rsidP="000169EB">
      <w:pPr>
        <w:pStyle w:val="a4"/>
        <w:rPr>
          <w:spacing w:val="0"/>
        </w:rPr>
      </w:pPr>
    </w:p>
    <w:p w14:paraId="3919E82A" w14:textId="77777777" w:rsidR="00F82875" w:rsidRPr="00F535D7" w:rsidRDefault="00F82875" w:rsidP="009C2983">
      <w:pPr>
        <w:pStyle w:val="a4"/>
        <w:ind w:firstLineChars="100" w:firstLine="225"/>
        <w:rPr>
          <w:spacing w:val="0"/>
          <w:lang w:eastAsia="zh-TW"/>
        </w:rPr>
      </w:pPr>
      <w:r w:rsidRPr="00F535D7">
        <w:rPr>
          <w:rFonts w:hAnsi="ＭＳ 明朝" w:hint="eastAsia"/>
          <w:spacing w:val="16"/>
          <w:lang w:eastAsia="zh-TW"/>
        </w:rPr>
        <w:t xml:space="preserve">鳥取県知事　</w:t>
      </w:r>
      <w:r w:rsidRPr="00F535D7">
        <w:rPr>
          <w:rFonts w:hAnsi="ＭＳ 明朝" w:hint="eastAsia"/>
          <w:spacing w:val="16"/>
        </w:rPr>
        <w:t xml:space="preserve">平井　伸治　</w:t>
      </w:r>
      <w:r w:rsidRPr="00F535D7">
        <w:rPr>
          <w:rFonts w:hAnsi="ＭＳ 明朝" w:hint="eastAsia"/>
          <w:spacing w:val="16"/>
          <w:lang w:eastAsia="zh-TW"/>
        </w:rPr>
        <w:t>様</w:t>
      </w:r>
    </w:p>
    <w:p w14:paraId="31EC6767" w14:textId="77777777" w:rsidR="00F82875" w:rsidRPr="00F535D7" w:rsidRDefault="00F82875" w:rsidP="000169EB">
      <w:pPr>
        <w:pStyle w:val="a4"/>
        <w:rPr>
          <w:spacing w:val="0"/>
          <w:lang w:eastAsia="zh-TW"/>
        </w:rPr>
      </w:pPr>
    </w:p>
    <w:p w14:paraId="5547B395" w14:textId="77777777" w:rsidR="00F82875" w:rsidRPr="00F535D7" w:rsidRDefault="00F82875" w:rsidP="000169EB">
      <w:pPr>
        <w:pStyle w:val="a4"/>
        <w:rPr>
          <w:spacing w:val="0"/>
        </w:rPr>
      </w:pPr>
    </w:p>
    <w:p w14:paraId="3AC13AD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rPr>
      </w:pPr>
    </w:p>
    <w:p w14:paraId="21FA15AE" w14:textId="77777777" w:rsidR="00C90A57" w:rsidRPr="00E7435E" w:rsidRDefault="00C90A57" w:rsidP="00C90A57">
      <w:pPr>
        <w:tabs>
          <w:tab w:val="left" w:pos="3206"/>
        </w:tabs>
        <w:ind w:firstLineChars="1000" w:firstLine="2253"/>
        <w:rPr>
          <w:kern w:val="0"/>
        </w:rPr>
      </w:pPr>
      <w:r w:rsidRPr="00E7435E">
        <w:rPr>
          <w:rFonts w:hAnsi="ＭＳ 明朝" w:hint="eastAsia"/>
          <w:spacing w:val="16"/>
        </w:rPr>
        <w:t xml:space="preserve">委任者　</w:t>
      </w:r>
      <w:r w:rsidRPr="00E7435E">
        <w:rPr>
          <w:rFonts w:hint="eastAsia"/>
          <w:kern w:val="0"/>
        </w:rPr>
        <w:t xml:space="preserve">住　　　　所　</w:t>
      </w:r>
    </w:p>
    <w:p w14:paraId="121E7F11" w14:textId="77777777" w:rsidR="00C90A57" w:rsidRPr="00E7435E" w:rsidRDefault="00C90A57" w:rsidP="00C90A57">
      <w:pPr>
        <w:tabs>
          <w:tab w:val="left" w:pos="3206"/>
        </w:tabs>
        <w:ind w:firstLineChars="1618" w:firstLine="3127"/>
      </w:pPr>
      <w:r w:rsidRPr="00E7435E">
        <w:rPr>
          <w:rFonts w:hint="eastAsia"/>
        </w:rPr>
        <w:t xml:space="preserve">商号又は名称　</w:t>
      </w:r>
    </w:p>
    <w:p w14:paraId="36FD7443" w14:textId="77777777" w:rsidR="00C90A57" w:rsidRPr="00E7435E" w:rsidRDefault="00C90A57" w:rsidP="00C90A57">
      <w:pPr>
        <w:tabs>
          <w:tab w:val="left" w:pos="3206"/>
        </w:tabs>
        <w:ind w:firstLineChars="1618" w:firstLine="3127"/>
        <w:rPr>
          <w:kern w:val="0"/>
        </w:rPr>
      </w:pPr>
      <w:r w:rsidRPr="00E7435E">
        <w:rPr>
          <w:rFonts w:hint="eastAsia"/>
          <w:kern w:val="0"/>
        </w:rPr>
        <w:t xml:space="preserve">役職及び氏名　</w:t>
      </w:r>
    </w:p>
    <w:p w14:paraId="3461F3F3" w14:textId="77777777" w:rsidR="00C90A57" w:rsidRPr="00E7435E" w:rsidRDefault="00C90A57" w:rsidP="00C90A57"/>
    <w:p w14:paraId="2CD8814D" w14:textId="77777777" w:rsidR="00F82875" w:rsidRPr="00F535D7" w:rsidRDefault="00F82875" w:rsidP="00C90A57">
      <w:pPr>
        <w:tabs>
          <w:tab w:val="left" w:pos="3206"/>
        </w:tabs>
        <w:rPr>
          <w:lang w:eastAsia="zh-TW"/>
        </w:rPr>
      </w:pPr>
    </w:p>
    <w:p w14:paraId="08E54084" w14:textId="77777777" w:rsidR="00F82875" w:rsidRPr="00F535D7" w:rsidRDefault="00F82875" w:rsidP="00733986">
      <w:pPr>
        <w:pStyle w:val="a4"/>
        <w:rPr>
          <w:spacing w:val="0"/>
        </w:rPr>
      </w:pPr>
    </w:p>
    <w:p w14:paraId="5DE8BDC0" w14:textId="77777777" w:rsidR="00F82875" w:rsidRPr="00F535D7" w:rsidRDefault="00F82875" w:rsidP="00733986">
      <w:pPr>
        <w:pStyle w:val="a4"/>
        <w:rPr>
          <w:spacing w:val="0"/>
        </w:rPr>
      </w:pPr>
    </w:p>
    <w:p w14:paraId="44C458A0" w14:textId="77777777" w:rsidR="00F82875" w:rsidRPr="00F535D7" w:rsidRDefault="00F82875" w:rsidP="00733986">
      <w:pPr>
        <w:pStyle w:val="a4"/>
        <w:ind w:firstLineChars="100" w:firstLine="225"/>
        <w:rPr>
          <w:spacing w:val="0"/>
        </w:rPr>
      </w:pPr>
      <w:r w:rsidRPr="00F535D7">
        <w:rPr>
          <w:rFonts w:hAnsi="ＭＳ 明朝" w:hint="eastAsia"/>
          <w:spacing w:val="16"/>
        </w:rPr>
        <w:t>私は下記の者を代理人に定め、下記の権限を委任します。</w:t>
      </w:r>
    </w:p>
    <w:p w14:paraId="3B88BEDA" w14:textId="77777777" w:rsidR="00F82875" w:rsidRPr="00F535D7" w:rsidRDefault="00F82875" w:rsidP="00733986">
      <w:pPr>
        <w:pStyle w:val="a4"/>
        <w:rPr>
          <w:spacing w:val="0"/>
        </w:rPr>
      </w:pPr>
    </w:p>
    <w:p w14:paraId="080E8B0A" w14:textId="77777777" w:rsidR="00F82875" w:rsidRPr="00F535D7" w:rsidRDefault="00F82875" w:rsidP="00733986">
      <w:pPr>
        <w:pStyle w:val="a4"/>
        <w:jc w:val="center"/>
        <w:rPr>
          <w:spacing w:val="0"/>
          <w:lang w:eastAsia="zh-TW"/>
        </w:rPr>
      </w:pPr>
      <w:r w:rsidRPr="00F535D7">
        <w:rPr>
          <w:rFonts w:hAnsi="ＭＳ 明朝" w:hint="eastAsia"/>
          <w:lang w:eastAsia="zh-TW"/>
        </w:rPr>
        <w:t>記</w:t>
      </w:r>
    </w:p>
    <w:p w14:paraId="30F8A9F1" w14:textId="77777777" w:rsidR="00F82875" w:rsidRPr="00F535D7" w:rsidRDefault="00F82875" w:rsidP="00733986">
      <w:pPr>
        <w:pStyle w:val="a4"/>
        <w:rPr>
          <w:spacing w:val="0"/>
          <w:lang w:eastAsia="zh-TW"/>
        </w:rPr>
      </w:pPr>
    </w:p>
    <w:p w14:paraId="4E9C5BF1" w14:textId="2E38815C" w:rsidR="00F82875" w:rsidRPr="007365CE" w:rsidRDefault="00F82875" w:rsidP="009E1A44">
      <w:pPr>
        <w:pStyle w:val="a4"/>
        <w:ind w:left="1126" w:hangingChars="500" w:hanging="1126"/>
        <w:rPr>
          <w:spacing w:val="0"/>
          <w:lang w:eastAsia="zh-TW"/>
        </w:rPr>
      </w:pPr>
      <w:r w:rsidRPr="007365CE">
        <w:rPr>
          <w:rFonts w:hAnsi="ＭＳ 明朝" w:hint="eastAsia"/>
          <w:spacing w:val="16"/>
          <w:lang w:eastAsia="zh-TW"/>
        </w:rPr>
        <w:t xml:space="preserve">　委任事項</w:t>
      </w:r>
      <w:r w:rsidRPr="007365CE">
        <w:rPr>
          <w:rFonts w:hAnsi="ＭＳ 明朝" w:hint="eastAsia"/>
          <w:spacing w:val="16"/>
        </w:rPr>
        <w:t xml:space="preserve">　</w:t>
      </w:r>
      <w:r w:rsidR="006D5C26">
        <w:rPr>
          <w:rFonts w:hAnsi="ＭＳ 明朝" w:hint="eastAsia"/>
          <w:spacing w:val="16"/>
        </w:rPr>
        <w:t>鳥取県数量計算システム提供業務</w:t>
      </w:r>
      <w:r w:rsidRPr="007365CE">
        <w:rPr>
          <w:rFonts w:hAnsi="ＭＳ 明朝" w:hint="eastAsia"/>
          <w:spacing w:val="16"/>
        </w:rPr>
        <w:t>に関する入札の権限</w:t>
      </w:r>
    </w:p>
    <w:p w14:paraId="5F7FFAC6" w14:textId="77777777" w:rsidR="00F82875" w:rsidRPr="00F535D7" w:rsidRDefault="00F82875" w:rsidP="000169EB">
      <w:pPr>
        <w:pStyle w:val="a4"/>
        <w:rPr>
          <w:spacing w:val="0"/>
          <w:lang w:eastAsia="zh-TW"/>
        </w:rPr>
      </w:pPr>
    </w:p>
    <w:p w14:paraId="4BC4700C" w14:textId="77777777" w:rsidR="00F82875" w:rsidRPr="00F535D7" w:rsidRDefault="00F82875" w:rsidP="000169EB">
      <w:pPr>
        <w:pStyle w:val="a4"/>
        <w:rPr>
          <w:spacing w:val="0"/>
          <w:lang w:eastAsia="zh-TW"/>
        </w:rPr>
      </w:pPr>
    </w:p>
    <w:p w14:paraId="4A0B4856" w14:textId="77777777" w:rsidR="00F82875" w:rsidRDefault="00F82875" w:rsidP="000169EB">
      <w:pPr>
        <w:pStyle w:val="a4"/>
        <w:rPr>
          <w:spacing w:val="0"/>
          <w:lang w:eastAsia="zh-TW"/>
        </w:rPr>
      </w:pPr>
    </w:p>
    <w:p w14:paraId="2DE2EC2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lang w:eastAsia="zh-TW"/>
        </w:rPr>
      </w:pPr>
    </w:p>
    <w:p w14:paraId="75895C24" w14:textId="77777777" w:rsidR="00C90A57" w:rsidRPr="00E7435E" w:rsidRDefault="00C90A57" w:rsidP="00C90A57">
      <w:pPr>
        <w:wordWrap w:val="0"/>
        <w:autoSpaceDE w:val="0"/>
        <w:autoSpaceDN w:val="0"/>
        <w:adjustRightInd w:val="0"/>
        <w:spacing w:line="360" w:lineRule="exact"/>
        <w:ind w:firstLineChars="1300" w:firstLine="2929"/>
        <w:rPr>
          <w:rFonts w:hAnsi="ＭＳ 明朝" w:cs="ＭＳ 明朝"/>
          <w:spacing w:val="16"/>
          <w:kern w:val="0"/>
          <w:szCs w:val="21"/>
        </w:rPr>
      </w:pPr>
      <w:r w:rsidRPr="00E7435E">
        <w:rPr>
          <w:rFonts w:hAnsi="ＭＳ 明朝" w:cs="ＭＳ 明朝" w:hint="eastAsia"/>
          <w:spacing w:val="16"/>
          <w:kern w:val="0"/>
          <w:szCs w:val="21"/>
          <w:lang w:eastAsia="zh-TW"/>
        </w:rPr>
        <w:t>受任者</w:t>
      </w:r>
      <w:r w:rsidRPr="00E7435E">
        <w:rPr>
          <w:rFonts w:hAnsi="ＭＳ 明朝" w:cs="ＭＳ 明朝" w:hint="eastAsia"/>
          <w:spacing w:val="16"/>
          <w:kern w:val="0"/>
          <w:szCs w:val="21"/>
        </w:rPr>
        <w:t xml:space="preserve">　</w:t>
      </w:r>
      <w:r w:rsidRPr="00E7435E">
        <w:rPr>
          <w:rFonts w:hAnsi="ＭＳ 明朝" w:cs="ＭＳ 明朝" w:hint="eastAsia"/>
          <w:spacing w:val="16"/>
          <w:kern w:val="0"/>
          <w:szCs w:val="21"/>
          <w:lang w:eastAsia="zh-TW"/>
        </w:rPr>
        <w:t>住所</w:t>
      </w:r>
      <w:r w:rsidRPr="00E7435E">
        <w:rPr>
          <w:rFonts w:hAnsi="ＭＳ 明朝" w:cs="ＭＳ 明朝" w:hint="eastAsia"/>
          <w:spacing w:val="16"/>
          <w:kern w:val="0"/>
          <w:szCs w:val="21"/>
        </w:rPr>
        <w:t xml:space="preserve">　</w:t>
      </w:r>
    </w:p>
    <w:p w14:paraId="31A0CD16" w14:textId="77777777" w:rsidR="00C90A57" w:rsidRPr="00E7435E" w:rsidRDefault="00C90A57" w:rsidP="00C90A57">
      <w:pPr>
        <w:wordWrap w:val="0"/>
        <w:autoSpaceDE w:val="0"/>
        <w:autoSpaceDN w:val="0"/>
        <w:adjustRightInd w:val="0"/>
        <w:spacing w:line="360" w:lineRule="exact"/>
        <w:rPr>
          <w:rFonts w:hAnsi="ＭＳ 明朝" w:cs="ＭＳ 明朝"/>
          <w:spacing w:val="16"/>
          <w:kern w:val="0"/>
          <w:szCs w:val="21"/>
        </w:rPr>
      </w:pPr>
    </w:p>
    <w:p w14:paraId="00E89026" w14:textId="77777777" w:rsidR="00C90A57" w:rsidRPr="00E7435E" w:rsidRDefault="00C90A57" w:rsidP="00C90A57">
      <w:pPr>
        <w:wordWrap w:val="0"/>
        <w:autoSpaceDE w:val="0"/>
        <w:autoSpaceDN w:val="0"/>
        <w:adjustRightInd w:val="0"/>
        <w:spacing w:line="360" w:lineRule="exact"/>
        <w:ind w:firstLineChars="1700" w:firstLine="3830"/>
        <w:rPr>
          <w:rFonts w:hAnsi="ＭＳ 明朝" w:cs="ＭＳ 明朝"/>
          <w:spacing w:val="16"/>
          <w:kern w:val="0"/>
          <w:szCs w:val="21"/>
        </w:rPr>
      </w:pPr>
      <w:r w:rsidRPr="00E7435E">
        <w:rPr>
          <w:rFonts w:hAnsi="ＭＳ 明朝" w:cs="ＭＳ 明朝" w:hint="eastAsia"/>
          <w:spacing w:val="16"/>
          <w:kern w:val="0"/>
          <w:szCs w:val="21"/>
        </w:rPr>
        <w:t xml:space="preserve">氏名　</w:t>
      </w:r>
    </w:p>
    <w:p w14:paraId="74EEBC65" w14:textId="77777777" w:rsidR="00C90A57" w:rsidRPr="00E7435E" w:rsidRDefault="00C90A57" w:rsidP="00C90A57">
      <w:pPr>
        <w:wordWrap w:val="0"/>
        <w:autoSpaceDE w:val="0"/>
        <w:autoSpaceDN w:val="0"/>
        <w:adjustRightInd w:val="0"/>
        <w:spacing w:line="360" w:lineRule="exact"/>
        <w:rPr>
          <w:rFonts w:eastAsia="PMingLiU" w:hAnsi="Times New Roman" w:cs="ＭＳ 明朝"/>
          <w:kern w:val="0"/>
          <w:szCs w:val="21"/>
          <w:lang w:eastAsia="zh-TW"/>
        </w:rPr>
      </w:pPr>
    </w:p>
    <w:p w14:paraId="05BE708C" w14:textId="77777777" w:rsidR="00F82875" w:rsidRPr="00F535D7" w:rsidRDefault="00F82875" w:rsidP="00FB0E7D">
      <w:pPr>
        <w:pStyle w:val="a4"/>
        <w:rPr>
          <w:spacing w:val="0"/>
        </w:rPr>
      </w:pPr>
    </w:p>
    <w:p w14:paraId="75F061A1" w14:textId="77777777" w:rsidR="00F82875" w:rsidRPr="00F535D7" w:rsidRDefault="00F82875" w:rsidP="00FB0E7D">
      <w:pPr>
        <w:pStyle w:val="a4"/>
        <w:rPr>
          <w:spacing w:val="0"/>
        </w:rPr>
      </w:pPr>
    </w:p>
    <w:p w14:paraId="21DE553A" w14:textId="77777777" w:rsidR="00F82875" w:rsidRPr="00F535D7" w:rsidRDefault="00F82875" w:rsidP="00FB0E7D">
      <w:pPr>
        <w:pStyle w:val="a4"/>
        <w:rPr>
          <w:spacing w:val="0"/>
        </w:rPr>
      </w:pPr>
    </w:p>
    <w:p w14:paraId="69784FBC" w14:textId="082D4B4C" w:rsidR="00DB5A6A" w:rsidRPr="00DB5A6A" w:rsidRDefault="002B5ECD" w:rsidP="00DB5A6A">
      <w:pPr>
        <w:ind w:left="580" w:hangingChars="300" w:hanging="580"/>
        <w:rPr>
          <w:kern w:val="0"/>
          <w:sz w:val="18"/>
          <w:szCs w:val="18"/>
        </w:rPr>
      </w:pPr>
      <w:r w:rsidRPr="00F535D7">
        <w:br w:type="page"/>
      </w:r>
      <w:r w:rsidR="00DB5A6A" w:rsidRPr="006C3E9B">
        <w:rPr>
          <w:rFonts w:hint="eastAsia"/>
          <w:color w:val="FF0000"/>
          <w:kern w:val="0"/>
          <w:sz w:val="18"/>
          <w:szCs w:val="18"/>
        </w:rPr>
        <w:lastRenderedPageBreak/>
        <w:t>（注意）契約保証金の免除を希望する落札者は、この書類（様式第</w:t>
      </w:r>
      <w:r w:rsidR="002B7125">
        <w:rPr>
          <w:rFonts w:hint="eastAsia"/>
          <w:color w:val="FF0000"/>
          <w:kern w:val="0"/>
          <w:sz w:val="18"/>
          <w:szCs w:val="18"/>
        </w:rPr>
        <w:t>６</w:t>
      </w:r>
      <w:r w:rsidR="00DB5A6A" w:rsidRPr="006C3E9B">
        <w:rPr>
          <w:rFonts w:hint="eastAsia"/>
          <w:color w:val="FF0000"/>
          <w:kern w:val="0"/>
          <w:sz w:val="18"/>
          <w:szCs w:val="18"/>
        </w:rPr>
        <w:t>号）を落札決定通知後速やかに提出してください。</w:t>
      </w:r>
    </w:p>
    <w:p w14:paraId="4797CBF1" w14:textId="77777777" w:rsidR="00F82875" w:rsidRPr="00DB5A6A" w:rsidRDefault="00F82875" w:rsidP="00DB5A6A">
      <w:pPr>
        <w:pStyle w:val="a4"/>
      </w:pPr>
    </w:p>
    <w:p w14:paraId="2577C4EE" w14:textId="5E64FC17" w:rsidR="00F82875" w:rsidRPr="00F34392" w:rsidRDefault="005F2F09" w:rsidP="006D5C26">
      <w:pPr>
        <w:pStyle w:val="1"/>
      </w:pPr>
      <w:r w:rsidRPr="00F34392">
        <w:rPr>
          <w:rFonts w:hint="eastAsia"/>
        </w:rPr>
        <w:t>（様式第</w:t>
      </w:r>
      <w:r w:rsidR="006D5C26">
        <w:rPr>
          <w:rFonts w:hint="eastAsia"/>
        </w:rPr>
        <w:t>６</w:t>
      </w:r>
      <w:r w:rsidR="00F82875" w:rsidRPr="00F34392">
        <w:rPr>
          <w:rFonts w:hint="eastAsia"/>
        </w:rPr>
        <w:t>号）</w:t>
      </w:r>
    </w:p>
    <w:p w14:paraId="7ECA92E8" w14:textId="77777777" w:rsidR="00F82875" w:rsidRPr="00F535D7" w:rsidRDefault="00F82875" w:rsidP="007978DF">
      <w:pPr>
        <w:jc w:val="center"/>
        <w:rPr>
          <w:sz w:val="28"/>
          <w:szCs w:val="28"/>
        </w:rPr>
      </w:pPr>
      <w:r w:rsidRPr="00F535D7">
        <w:rPr>
          <w:rFonts w:hint="eastAsia"/>
          <w:sz w:val="28"/>
          <w:szCs w:val="28"/>
        </w:rPr>
        <w:t>契約保証金免除申請書</w:t>
      </w:r>
    </w:p>
    <w:p w14:paraId="3C72D42E" w14:textId="77777777" w:rsidR="00F82875" w:rsidRPr="00F535D7" w:rsidRDefault="00F82875" w:rsidP="00595C14">
      <w:pPr>
        <w:ind w:right="772"/>
      </w:pPr>
    </w:p>
    <w:p w14:paraId="1C42B2F8" w14:textId="77777777" w:rsidR="00F82875" w:rsidRPr="00F535D7" w:rsidRDefault="00F82875" w:rsidP="00595C14">
      <w:pPr>
        <w:ind w:right="772"/>
      </w:pPr>
    </w:p>
    <w:p w14:paraId="45D887CB" w14:textId="77777777" w:rsidR="00F82875" w:rsidRPr="00F535D7" w:rsidRDefault="00F82875" w:rsidP="00595C14">
      <w:pPr>
        <w:jc w:val="right"/>
      </w:pPr>
      <w:r w:rsidRPr="00F535D7">
        <w:rPr>
          <w:rFonts w:hint="eastAsia"/>
        </w:rPr>
        <w:t>令和　　　年　　　月　　　日</w:t>
      </w:r>
    </w:p>
    <w:p w14:paraId="1EDE5D53" w14:textId="77777777" w:rsidR="00F82875" w:rsidRPr="00F535D7" w:rsidRDefault="00F82875" w:rsidP="007978DF"/>
    <w:p w14:paraId="53AF062E" w14:textId="77777777" w:rsidR="00F82875" w:rsidRPr="00F535D7" w:rsidRDefault="00F82875" w:rsidP="007978DF"/>
    <w:p w14:paraId="7C8CE20E" w14:textId="77777777" w:rsidR="00F82875" w:rsidRPr="00F535D7" w:rsidRDefault="00F82875" w:rsidP="00595C14">
      <w:pPr>
        <w:ind w:firstLineChars="100" w:firstLine="193"/>
      </w:pPr>
      <w:r w:rsidRPr="00F535D7">
        <w:rPr>
          <w:rFonts w:hint="eastAsia"/>
        </w:rPr>
        <w:t>鳥取県知事　平井　伸治　様</w:t>
      </w:r>
    </w:p>
    <w:p w14:paraId="43C94100" w14:textId="77777777" w:rsidR="00F82875" w:rsidRPr="00F535D7" w:rsidRDefault="00F82875" w:rsidP="007978DF"/>
    <w:p w14:paraId="1ACF780A" w14:textId="77777777" w:rsidR="00F82875" w:rsidRPr="00F535D7" w:rsidRDefault="00F82875" w:rsidP="007978DF"/>
    <w:p w14:paraId="243CE5B6" w14:textId="77777777" w:rsidR="00F82875" w:rsidRPr="00F535D7" w:rsidRDefault="00F82875" w:rsidP="007978DF"/>
    <w:p w14:paraId="4F4534EF" w14:textId="77777777" w:rsidR="00C90A57" w:rsidRPr="00A44651" w:rsidRDefault="00C90A57" w:rsidP="00C90A57">
      <w:pPr>
        <w:tabs>
          <w:tab w:val="left" w:pos="3206"/>
        </w:tabs>
        <w:ind w:firstLineChars="1610" w:firstLine="3112"/>
      </w:pPr>
      <w:r w:rsidRPr="00A44651">
        <w:rPr>
          <w:rFonts w:hint="eastAsia"/>
        </w:rPr>
        <w:t>（申請者）</w:t>
      </w:r>
    </w:p>
    <w:p w14:paraId="2D0C890C" w14:textId="77777777" w:rsidR="00C90A57" w:rsidRPr="00A44651" w:rsidRDefault="00C90A57" w:rsidP="00C90A57">
      <w:pPr>
        <w:tabs>
          <w:tab w:val="left" w:pos="3206"/>
        </w:tabs>
        <w:ind w:firstLineChars="1618" w:firstLine="3127"/>
        <w:rPr>
          <w:kern w:val="0"/>
        </w:rPr>
      </w:pPr>
      <w:r w:rsidRPr="00A44651">
        <w:rPr>
          <w:rFonts w:hint="eastAsia"/>
          <w:kern w:val="0"/>
        </w:rPr>
        <w:t xml:space="preserve">住　　　　所　</w:t>
      </w:r>
    </w:p>
    <w:p w14:paraId="54F24B21" w14:textId="77777777" w:rsidR="00C90A57" w:rsidRPr="00A44651" w:rsidRDefault="00C90A57" w:rsidP="00C90A57">
      <w:pPr>
        <w:tabs>
          <w:tab w:val="left" w:pos="3206"/>
        </w:tabs>
        <w:ind w:firstLineChars="1618" w:firstLine="3127"/>
      </w:pPr>
      <w:r w:rsidRPr="00A44651">
        <w:rPr>
          <w:rFonts w:hint="eastAsia"/>
        </w:rPr>
        <w:t xml:space="preserve">商号又は名称　</w:t>
      </w:r>
    </w:p>
    <w:p w14:paraId="6E390C8C" w14:textId="77777777" w:rsidR="00C90A57" w:rsidRPr="00A44651" w:rsidRDefault="00C90A57" w:rsidP="00C90A57">
      <w:pPr>
        <w:tabs>
          <w:tab w:val="left" w:pos="3206"/>
        </w:tabs>
        <w:ind w:firstLineChars="1618" w:firstLine="3127"/>
        <w:rPr>
          <w:kern w:val="0"/>
        </w:rPr>
      </w:pPr>
      <w:r w:rsidRPr="00A44651">
        <w:rPr>
          <w:rFonts w:hint="eastAsia"/>
          <w:kern w:val="0"/>
        </w:rPr>
        <w:t xml:space="preserve">役職及び氏名　</w:t>
      </w:r>
    </w:p>
    <w:p w14:paraId="1DA355B7" w14:textId="77777777" w:rsidR="00C90A57" w:rsidRPr="00A44651" w:rsidRDefault="00C90A57" w:rsidP="00C90A57"/>
    <w:p w14:paraId="1E1C14E4" w14:textId="77777777" w:rsidR="00C90A57" w:rsidRPr="00A44651" w:rsidRDefault="00C90A57" w:rsidP="00C90A57">
      <w:pPr>
        <w:ind w:firstLineChars="1610" w:firstLine="3112"/>
      </w:pPr>
      <w:r w:rsidRPr="00A44651">
        <w:rPr>
          <w:rFonts w:hint="eastAsia"/>
        </w:rPr>
        <w:t>（この申請に係る責任者及び連絡先）</w:t>
      </w:r>
    </w:p>
    <w:p w14:paraId="365A2647" w14:textId="77777777" w:rsidR="00C90A57" w:rsidRPr="00A44651" w:rsidRDefault="00C90A57" w:rsidP="00C90A57">
      <w:pPr>
        <w:tabs>
          <w:tab w:val="left" w:pos="3206"/>
        </w:tabs>
        <w:ind w:firstLineChars="1618" w:firstLine="3127"/>
        <w:rPr>
          <w:kern w:val="0"/>
        </w:rPr>
      </w:pPr>
      <w:r w:rsidRPr="00A44651">
        <w:rPr>
          <w:rFonts w:hint="eastAsia"/>
          <w:kern w:val="0"/>
        </w:rPr>
        <w:t xml:space="preserve">所属・職・氏名　　　</w:t>
      </w:r>
    </w:p>
    <w:p w14:paraId="3B7B3527"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話番号　　　　　　</w:t>
      </w:r>
    </w:p>
    <w:p w14:paraId="00B2FE53" w14:textId="77777777" w:rsidR="00C90A57" w:rsidRPr="00A44651" w:rsidRDefault="00C90A57" w:rsidP="00C90A57">
      <w:pPr>
        <w:tabs>
          <w:tab w:val="left" w:pos="3206"/>
        </w:tabs>
        <w:ind w:firstLineChars="1618" w:firstLine="3127"/>
        <w:rPr>
          <w:kern w:val="0"/>
        </w:rPr>
      </w:pPr>
      <w:r w:rsidRPr="00A44651">
        <w:rPr>
          <w:rFonts w:hint="eastAsia"/>
          <w:kern w:val="0"/>
        </w:rPr>
        <w:t xml:space="preserve">ファクシミリ　　　　</w:t>
      </w:r>
    </w:p>
    <w:p w14:paraId="6DD371DE"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子メールアドレス　</w:t>
      </w:r>
    </w:p>
    <w:p w14:paraId="63C448EF" w14:textId="77777777" w:rsidR="00F82875" w:rsidRPr="00C90A57" w:rsidRDefault="00F82875" w:rsidP="00595C14"/>
    <w:p w14:paraId="7C2EE4CB" w14:textId="77777777" w:rsidR="00F82875" w:rsidRPr="00F535D7" w:rsidRDefault="00F82875" w:rsidP="00595C14"/>
    <w:p w14:paraId="2E0C3622" w14:textId="77777777" w:rsidR="00F82875" w:rsidRPr="00F535D7" w:rsidRDefault="00F82875" w:rsidP="00595C14"/>
    <w:p w14:paraId="25858FE5" w14:textId="3FD24164" w:rsidR="00F82875" w:rsidRPr="00F535D7" w:rsidRDefault="00F82875" w:rsidP="00E046CF">
      <w:pPr>
        <w:pStyle w:val="a4"/>
        <w:ind w:firstLineChars="100" w:firstLine="193"/>
        <w:rPr>
          <w:spacing w:val="0"/>
        </w:rPr>
      </w:pPr>
      <w:r w:rsidRPr="00F535D7">
        <w:rPr>
          <w:rFonts w:hint="eastAsia"/>
          <w:spacing w:val="0"/>
        </w:rPr>
        <w:t>令和</w:t>
      </w:r>
      <w:r w:rsidR="00383850">
        <w:rPr>
          <w:rFonts w:hint="eastAsia"/>
          <w:spacing w:val="0"/>
        </w:rPr>
        <w:t>８</w:t>
      </w:r>
      <w:r w:rsidR="00A02D11" w:rsidRPr="00F535D7">
        <w:rPr>
          <w:rFonts w:hint="eastAsia"/>
          <w:spacing w:val="0"/>
        </w:rPr>
        <w:t>年</w:t>
      </w:r>
      <w:r w:rsidR="00383850">
        <w:rPr>
          <w:rFonts w:hint="eastAsia"/>
          <w:spacing w:val="0"/>
        </w:rPr>
        <w:t>３</w:t>
      </w:r>
      <w:r w:rsidRPr="0099498F">
        <w:rPr>
          <w:rFonts w:hint="eastAsia"/>
          <w:spacing w:val="0"/>
        </w:rPr>
        <w:t>月</w:t>
      </w:r>
      <w:r w:rsidR="00383850">
        <w:rPr>
          <w:rFonts w:hint="eastAsia"/>
          <w:spacing w:val="0"/>
        </w:rPr>
        <w:t>３</w:t>
      </w:r>
      <w:r w:rsidRPr="0099498F">
        <w:rPr>
          <w:rFonts w:hint="eastAsia"/>
          <w:spacing w:val="0"/>
        </w:rPr>
        <w:t>日</w:t>
      </w:r>
      <w:r w:rsidRPr="00F535D7">
        <w:rPr>
          <w:rFonts w:hint="eastAsia"/>
          <w:spacing w:val="0"/>
        </w:rPr>
        <w:t>付けで公告のあった下記案件の契約に係る契約保証金について、鳥取県会計規則</w:t>
      </w:r>
      <w:r w:rsidR="009868A8" w:rsidRPr="00F535D7">
        <w:rPr>
          <w:rFonts w:hint="eastAsia"/>
          <w:spacing w:val="0"/>
        </w:rPr>
        <w:t>（昭和3</w:t>
      </w:r>
      <w:r w:rsidR="009868A8" w:rsidRPr="00F535D7">
        <w:rPr>
          <w:spacing w:val="0"/>
        </w:rPr>
        <w:t>9</w:t>
      </w:r>
      <w:r w:rsidR="009868A8" w:rsidRPr="00F535D7">
        <w:rPr>
          <w:rFonts w:hint="eastAsia"/>
          <w:spacing w:val="0"/>
        </w:rPr>
        <w:t>年鳥取県規則第1</w:t>
      </w:r>
      <w:r w:rsidR="009868A8" w:rsidRPr="00F535D7">
        <w:rPr>
          <w:spacing w:val="0"/>
        </w:rPr>
        <w:t>1</w:t>
      </w:r>
      <w:r w:rsidR="009868A8" w:rsidRPr="00F535D7">
        <w:rPr>
          <w:rFonts w:hint="eastAsia"/>
          <w:spacing w:val="0"/>
        </w:rPr>
        <w:t>号）</w:t>
      </w:r>
      <w:r w:rsidRPr="00F535D7">
        <w:rPr>
          <w:rFonts w:hint="eastAsia"/>
          <w:spacing w:val="0"/>
        </w:rPr>
        <w:t>第112条第４項の規定により契約保証金の免除を受けたいので、関係書類を添えて申請します。</w:t>
      </w:r>
    </w:p>
    <w:p w14:paraId="0FEDF9FE" w14:textId="77777777" w:rsidR="00F82875" w:rsidRPr="00F535D7" w:rsidRDefault="00F82875" w:rsidP="00322714">
      <w:pPr>
        <w:pStyle w:val="a4"/>
        <w:ind w:firstLineChars="100" w:firstLine="193"/>
        <w:rPr>
          <w:spacing w:val="0"/>
        </w:rPr>
      </w:pPr>
    </w:p>
    <w:p w14:paraId="379C48C9" w14:textId="77777777" w:rsidR="00F82875" w:rsidRPr="00F535D7" w:rsidRDefault="00F82875" w:rsidP="00B92B51">
      <w:pPr>
        <w:jc w:val="center"/>
      </w:pPr>
      <w:r w:rsidRPr="00F535D7">
        <w:rPr>
          <w:rFonts w:hint="eastAsia"/>
        </w:rPr>
        <w:t>記</w:t>
      </w:r>
    </w:p>
    <w:p w14:paraId="01A113C0" w14:textId="77777777" w:rsidR="00F82875" w:rsidRPr="00F535D7" w:rsidRDefault="00F82875" w:rsidP="00595C14"/>
    <w:p w14:paraId="1B7F603A" w14:textId="293154C5" w:rsidR="00F82875" w:rsidRPr="007365CE" w:rsidRDefault="005F2F09" w:rsidP="005F2F09">
      <w:r w:rsidRPr="007365CE">
        <w:rPr>
          <w:rFonts w:hint="eastAsia"/>
        </w:rPr>
        <w:t xml:space="preserve">１　</w:t>
      </w:r>
      <w:r w:rsidR="00F82875" w:rsidRPr="007365CE">
        <w:rPr>
          <w:rFonts w:hint="eastAsia"/>
        </w:rPr>
        <w:t xml:space="preserve">案件名称　</w:t>
      </w:r>
      <w:r w:rsidR="006D5C26">
        <w:rPr>
          <w:rFonts w:hint="eastAsia"/>
        </w:rPr>
        <w:t>鳥取県数量計算システム提供業務</w:t>
      </w:r>
    </w:p>
    <w:p w14:paraId="009B62BF" w14:textId="77777777" w:rsidR="005F2F09" w:rsidRPr="00931F09" w:rsidRDefault="005F2F09" w:rsidP="005F2F09"/>
    <w:p w14:paraId="6427F7EA" w14:textId="77777777" w:rsidR="005F2F09" w:rsidRPr="00F535D7" w:rsidRDefault="005F2F09" w:rsidP="005F2F09">
      <w:r w:rsidRPr="00F535D7">
        <w:rPr>
          <w:rFonts w:hint="eastAsia"/>
        </w:rPr>
        <w:t>２　理由（該当しないものを抹消すること。）</w:t>
      </w:r>
    </w:p>
    <w:p w14:paraId="6C5EA8E1" w14:textId="77777777" w:rsidR="005F2F09" w:rsidRPr="00F535D7" w:rsidRDefault="005F2F09" w:rsidP="005F2F09">
      <w:r w:rsidRPr="00F535D7">
        <w:rPr>
          <w:rFonts w:hint="eastAsia"/>
        </w:rPr>
        <w:t>（１）保険会社との間で鳥取県を被保険者とする履行保証保険契約を締結している。</w:t>
      </w:r>
    </w:p>
    <w:p w14:paraId="0681BDC6" w14:textId="77777777" w:rsidR="00F82875" w:rsidRPr="00F535D7" w:rsidRDefault="005F2F09" w:rsidP="005F2F09">
      <w:pPr>
        <w:ind w:left="580" w:hangingChars="300" w:hanging="580"/>
      </w:pPr>
      <w:r w:rsidRPr="00F535D7">
        <w:rPr>
          <w:rFonts w:hint="eastAsia"/>
        </w:rPr>
        <w:t>（２）国又は地方公共団体その他の法人と、この契約と同種でかつ同程度の規模であると認められる契約を締結し、過去２年間にこれを誠実に履行した。</w:t>
      </w:r>
    </w:p>
    <w:p w14:paraId="3A59F620" w14:textId="77777777" w:rsidR="00F82875" w:rsidRPr="00F535D7" w:rsidRDefault="00F82875" w:rsidP="00855F11">
      <w:pPr>
        <w:pStyle w:val="a4"/>
        <w:rPr>
          <w:spacing w:val="0"/>
        </w:rPr>
      </w:pPr>
    </w:p>
    <w:p w14:paraId="2843EF03" w14:textId="77777777" w:rsidR="00F82875" w:rsidRPr="00F535D7" w:rsidRDefault="00F82875" w:rsidP="008F7EEC">
      <w:pPr>
        <w:pStyle w:val="a4"/>
        <w:ind w:left="387" w:hangingChars="200" w:hanging="387"/>
        <w:rPr>
          <w:spacing w:val="0"/>
        </w:rPr>
      </w:pPr>
      <w:r w:rsidRPr="00F535D7">
        <w:rPr>
          <w:rFonts w:hint="eastAsia"/>
          <w:spacing w:val="0"/>
        </w:rPr>
        <w:t>注１　申請者は、案件の契約を行う者（代表者又は代表者から契約の権限の委任を受けた者）とすることとする。</w:t>
      </w:r>
    </w:p>
    <w:p w14:paraId="51350135" w14:textId="77777777" w:rsidR="00F82875" w:rsidRPr="00F535D7" w:rsidRDefault="00F82875" w:rsidP="008F7EEC">
      <w:pPr>
        <w:pStyle w:val="a4"/>
        <w:ind w:left="387" w:hangingChars="200" w:hanging="387"/>
        <w:rPr>
          <w:spacing w:val="0"/>
        </w:rPr>
      </w:pPr>
      <w:r w:rsidRPr="00F535D7">
        <w:rPr>
          <w:rFonts w:hint="eastAsia"/>
          <w:spacing w:val="0"/>
        </w:rPr>
        <w:t>注２　保険会社との間に履行保証保険契約を締結している場合は、当該履行保証保険契約に係る保険証券（写し不可）を添付すること。</w:t>
      </w:r>
    </w:p>
    <w:p w14:paraId="797C3427" w14:textId="77777777" w:rsidR="00DB5A6A" w:rsidRDefault="00F82875" w:rsidP="005B5DEC">
      <w:pPr>
        <w:pStyle w:val="a4"/>
        <w:ind w:left="387" w:hangingChars="200" w:hanging="387"/>
        <w:rPr>
          <w:spacing w:val="0"/>
        </w:rPr>
      </w:pPr>
      <w:r w:rsidRPr="00F535D7">
        <w:rPr>
          <w:rFonts w:hint="eastAsia"/>
          <w:spacing w:val="0"/>
        </w:rPr>
        <w:t xml:space="preserve">注３　</w:t>
      </w:r>
      <w:r w:rsidR="00C90A57" w:rsidRPr="00C90A57">
        <w:rPr>
          <w:rFonts w:hint="eastAsia"/>
          <w:spacing w:val="0"/>
        </w:rPr>
        <w:t>国、地方公共団体その他の法人との契約に係る実績（過去２年間に履行した実績に限る。）については、その実績を証するもの（契約書写し等）を添付すること。</w:t>
      </w:r>
    </w:p>
    <w:p w14:paraId="2CE9BD92" w14:textId="77777777" w:rsidR="005B5DEC" w:rsidRDefault="005B5DEC" w:rsidP="005B5DEC">
      <w:pPr>
        <w:pStyle w:val="a4"/>
        <w:rPr>
          <w:spacing w:val="0"/>
        </w:rPr>
      </w:pPr>
    </w:p>
    <w:p w14:paraId="7E501158" w14:textId="77777777" w:rsidR="006D5C26" w:rsidRDefault="006D5C26">
      <w:pPr>
        <w:widowControl/>
        <w:jc w:val="left"/>
        <w:rPr>
          <w:color w:val="FF0000"/>
          <w:kern w:val="0"/>
          <w:sz w:val="18"/>
          <w:szCs w:val="18"/>
        </w:rPr>
      </w:pPr>
      <w:r>
        <w:rPr>
          <w:color w:val="FF0000"/>
          <w:kern w:val="0"/>
          <w:sz w:val="18"/>
          <w:szCs w:val="18"/>
        </w:rPr>
        <w:br w:type="page"/>
      </w:r>
    </w:p>
    <w:p w14:paraId="1E1A5831" w14:textId="1F85D451" w:rsidR="00DB5A6A" w:rsidRPr="00DB5A6A" w:rsidRDefault="00DB5A6A" w:rsidP="00DB5A6A">
      <w:pPr>
        <w:ind w:left="490" w:hangingChars="300" w:hanging="490"/>
        <w:rPr>
          <w:kern w:val="0"/>
          <w:sz w:val="18"/>
          <w:szCs w:val="18"/>
        </w:rPr>
      </w:pPr>
      <w:r w:rsidRPr="006C3E9B">
        <w:rPr>
          <w:rFonts w:hint="eastAsia"/>
          <w:color w:val="FF0000"/>
          <w:kern w:val="0"/>
          <w:sz w:val="18"/>
          <w:szCs w:val="18"/>
        </w:rPr>
        <w:lastRenderedPageBreak/>
        <w:t>（注意）電子契約を希望する落札者は、この書類（様式第</w:t>
      </w:r>
      <w:r w:rsidR="002B7125">
        <w:rPr>
          <w:rFonts w:hint="eastAsia"/>
          <w:color w:val="FF0000"/>
          <w:kern w:val="0"/>
          <w:sz w:val="18"/>
          <w:szCs w:val="18"/>
        </w:rPr>
        <w:t>７</w:t>
      </w:r>
      <w:r w:rsidRPr="006C3E9B">
        <w:rPr>
          <w:rFonts w:hint="eastAsia"/>
          <w:color w:val="FF0000"/>
          <w:kern w:val="0"/>
          <w:sz w:val="18"/>
          <w:szCs w:val="18"/>
        </w:rPr>
        <w:t>号）を落札決定通知後速やかに提出してください。</w:t>
      </w:r>
    </w:p>
    <w:p w14:paraId="73B61495" w14:textId="77777777" w:rsidR="00DB5A6A" w:rsidRPr="00D30398" w:rsidRDefault="00DB5A6A" w:rsidP="00DB5A6A">
      <w:pPr>
        <w:rPr>
          <w:kern w:val="0"/>
        </w:rPr>
      </w:pPr>
    </w:p>
    <w:p w14:paraId="2B408E98" w14:textId="0E375634" w:rsidR="00DB5A6A" w:rsidRPr="007365CE" w:rsidRDefault="00DB5A6A" w:rsidP="006D5C26">
      <w:pPr>
        <w:pStyle w:val="1"/>
      </w:pPr>
      <w:r w:rsidRPr="007365CE">
        <w:rPr>
          <w:rFonts w:hint="eastAsia"/>
        </w:rPr>
        <w:t>（様式第</w:t>
      </w:r>
      <w:r w:rsidR="006D5C26">
        <w:rPr>
          <w:rFonts w:hint="eastAsia"/>
        </w:rPr>
        <w:t>７</w:t>
      </w:r>
      <w:r w:rsidRPr="007365CE">
        <w:rPr>
          <w:rFonts w:hint="eastAsia"/>
        </w:rPr>
        <w:t>号）</w:t>
      </w:r>
    </w:p>
    <w:p w14:paraId="66AB1770" w14:textId="77777777" w:rsidR="00DB5A6A" w:rsidRPr="00D30398" w:rsidRDefault="00DB5A6A" w:rsidP="00DB5A6A">
      <w:pPr>
        <w:rPr>
          <w:kern w:val="0"/>
        </w:rPr>
      </w:pPr>
    </w:p>
    <w:p w14:paraId="4CAF02B2" w14:textId="77777777" w:rsidR="00DB5A6A" w:rsidRPr="00016FF5" w:rsidRDefault="00DB5A6A" w:rsidP="00DB5A6A">
      <w:pPr>
        <w:jc w:val="center"/>
        <w:rPr>
          <w:sz w:val="28"/>
          <w:szCs w:val="28"/>
        </w:rPr>
      </w:pPr>
      <w:r w:rsidRPr="00DB5A6A">
        <w:rPr>
          <w:color w:val="000000"/>
          <w:sz w:val="28"/>
          <w:szCs w:val="28"/>
        </w:rPr>
        <w:t>電子契約</w:t>
      </w:r>
      <w:r w:rsidRPr="00DB5A6A">
        <w:rPr>
          <w:rFonts w:hint="eastAsia"/>
          <w:color w:val="000000"/>
          <w:sz w:val="28"/>
          <w:szCs w:val="28"/>
        </w:rPr>
        <w:t>同意書</w:t>
      </w:r>
      <w:r w:rsidR="006C5F45" w:rsidRPr="006C3E9B">
        <w:rPr>
          <w:rFonts w:hint="eastAsia"/>
          <w:sz w:val="28"/>
          <w:szCs w:val="28"/>
        </w:rPr>
        <w:t>兼メールアドレス確認書</w:t>
      </w:r>
    </w:p>
    <w:p w14:paraId="71074CCA" w14:textId="77777777" w:rsidR="00DB5A6A" w:rsidRPr="00D30398" w:rsidRDefault="00DB5A6A" w:rsidP="00DB5A6A">
      <w:pPr>
        <w:ind w:right="772"/>
      </w:pPr>
    </w:p>
    <w:p w14:paraId="4019D153" w14:textId="77777777" w:rsidR="00DB5A6A" w:rsidRPr="00D30398" w:rsidRDefault="00DB5A6A" w:rsidP="00DB5A6A">
      <w:pPr>
        <w:ind w:right="772"/>
      </w:pPr>
    </w:p>
    <w:p w14:paraId="39804561" w14:textId="77777777" w:rsidR="00DB5A6A" w:rsidRPr="00D30398" w:rsidRDefault="00DB5A6A" w:rsidP="00DB5A6A">
      <w:pPr>
        <w:jc w:val="right"/>
      </w:pPr>
      <w:r w:rsidRPr="00D30398">
        <w:rPr>
          <w:rFonts w:hint="eastAsia"/>
        </w:rPr>
        <w:t>令和　　　年　　　月　　　日</w:t>
      </w:r>
    </w:p>
    <w:p w14:paraId="08F2671E" w14:textId="77777777" w:rsidR="00DB5A6A" w:rsidRPr="00D30398" w:rsidRDefault="00DB5A6A" w:rsidP="00DB5A6A"/>
    <w:p w14:paraId="566AAB4F" w14:textId="77777777" w:rsidR="00DB5A6A" w:rsidRPr="00D30398" w:rsidRDefault="00DB5A6A" w:rsidP="00DB5A6A"/>
    <w:p w14:paraId="553AE57E" w14:textId="77777777" w:rsidR="00DB5A6A" w:rsidRPr="00D30398" w:rsidRDefault="00DB5A6A" w:rsidP="00DB5A6A">
      <w:pPr>
        <w:ind w:firstLineChars="100" w:firstLine="193"/>
      </w:pPr>
      <w:r w:rsidRPr="00D30398">
        <w:rPr>
          <w:rFonts w:hint="eastAsia"/>
        </w:rPr>
        <w:t>鳥取県知事　平井　伸治　様</w:t>
      </w:r>
    </w:p>
    <w:p w14:paraId="4F82ECE9" w14:textId="77777777" w:rsidR="00DB5A6A" w:rsidRPr="00D30398" w:rsidRDefault="00DB5A6A" w:rsidP="00DB5A6A"/>
    <w:p w14:paraId="6CC79430" w14:textId="77777777" w:rsidR="00DB5A6A" w:rsidRPr="00D30398" w:rsidRDefault="00DB5A6A" w:rsidP="00DB5A6A"/>
    <w:p w14:paraId="3F8CE4B5" w14:textId="77777777" w:rsidR="00DB5A6A" w:rsidRPr="00D30398" w:rsidRDefault="00DB5A6A" w:rsidP="00DB5A6A"/>
    <w:p w14:paraId="1B2EC38E" w14:textId="77777777" w:rsidR="00DB5A6A" w:rsidRPr="00D30398" w:rsidRDefault="00DB5A6A" w:rsidP="00DB5A6A">
      <w:pPr>
        <w:tabs>
          <w:tab w:val="left" w:pos="3206"/>
        </w:tabs>
        <w:ind w:firstLineChars="1610" w:firstLine="3112"/>
      </w:pPr>
      <w:r>
        <w:rPr>
          <w:rFonts w:hint="eastAsia"/>
        </w:rPr>
        <w:t>（契約締結権限</w:t>
      </w:r>
      <w:r w:rsidRPr="00D30398">
        <w:rPr>
          <w:rFonts w:hint="eastAsia"/>
        </w:rPr>
        <w:t>者）</w:t>
      </w:r>
    </w:p>
    <w:p w14:paraId="6C10E338" w14:textId="77777777" w:rsidR="00DB5A6A" w:rsidRPr="00D30398" w:rsidRDefault="00DB5A6A" w:rsidP="00DB5A6A">
      <w:pPr>
        <w:tabs>
          <w:tab w:val="left" w:pos="3206"/>
        </w:tabs>
        <w:ind w:firstLineChars="1618" w:firstLine="3127"/>
        <w:rPr>
          <w:kern w:val="0"/>
        </w:rPr>
      </w:pPr>
      <w:r w:rsidRPr="00D30398">
        <w:rPr>
          <w:rFonts w:hint="eastAsia"/>
          <w:kern w:val="0"/>
        </w:rPr>
        <w:t xml:space="preserve">住　　　　所　</w:t>
      </w:r>
    </w:p>
    <w:p w14:paraId="5EE9C3DE" w14:textId="77777777" w:rsidR="00DB5A6A" w:rsidRPr="00D30398" w:rsidRDefault="00DB5A6A" w:rsidP="00DB5A6A">
      <w:pPr>
        <w:tabs>
          <w:tab w:val="left" w:pos="3206"/>
        </w:tabs>
        <w:ind w:firstLineChars="1618" w:firstLine="3127"/>
      </w:pPr>
      <w:r w:rsidRPr="00D30398">
        <w:rPr>
          <w:rFonts w:hint="eastAsia"/>
        </w:rPr>
        <w:t xml:space="preserve">商号又は名称　</w:t>
      </w:r>
    </w:p>
    <w:p w14:paraId="490C0479" w14:textId="77777777" w:rsidR="00DB5A6A" w:rsidRPr="00D30398" w:rsidRDefault="00DB5A6A" w:rsidP="00DB5A6A">
      <w:pPr>
        <w:tabs>
          <w:tab w:val="left" w:pos="3206"/>
        </w:tabs>
        <w:ind w:firstLineChars="1618" w:firstLine="3127"/>
        <w:rPr>
          <w:kern w:val="0"/>
        </w:rPr>
      </w:pPr>
      <w:r w:rsidRPr="00D30398">
        <w:rPr>
          <w:rFonts w:hint="eastAsia"/>
          <w:kern w:val="0"/>
        </w:rPr>
        <w:t xml:space="preserve">役職及び氏名　</w:t>
      </w:r>
    </w:p>
    <w:p w14:paraId="6D147437" w14:textId="77777777" w:rsidR="00DB5A6A" w:rsidRPr="00D30398" w:rsidRDefault="00DB5A6A" w:rsidP="00DB5A6A"/>
    <w:p w14:paraId="44BB4F27" w14:textId="77777777" w:rsidR="00DB5A6A" w:rsidRPr="00D30398" w:rsidRDefault="00DB5A6A" w:rsidP="00DB5A6A">
      <w:pPr>
        <w:ind w:firstLineChars="1610" w:firstLine="3112"/>
      </w:pPr>
      <w:r w:rsidRPr="00D30398">
        <w:rPr>
          <w:rFonts w:hint="eastAsia"/>
        </w:rPr>
        <w:t>（</w:t>
      </w:r>
      <w:r>
        <w:rPr>
          <w:rFonts w:hint="eastAsia"/>
        </w:rPr>
        <w:t>この書類の作成責任者</w:t>
      </w:r>
      <w:r w:rsidRPr="00D30398">
        <w:rPr>
          <w:rFonts w:hint="eastAsia"/>
        </w:rPr>
        <w:t>）</w:t>
      </w:r>
    </w:p>
    <w:p w14:paraId="60D857AB" w14:textId="77777777" w:rsidR="00DB5A6A" w:rsidRPr="00D30398" w:rsidRDefault="00DB5A6A" w:rsidP="00DB5A6A">
      <w:pPr>
        <w:tabs>
          <w:tab w:val="left" w:pos="3206"/>
        </w:tabs>
        <w:ind w:firstLineChars="1618" w:firstLine="3127"/>
        <w:rPr>
          <w:kern w:val="0"/>
        </w:rPr>
      </w:pPr>
      <w:r w:rsidRPr="00D30398">
        <w:rPr>
          <w:rFonts w:hint="eastAsia"/>
          <w:kern w:val="0"/>
        </w:rPr>
        <w:t xml:space="preserve">所属・職・氏名　　　</w:t>
      </w:r>
    </w:p>
    <w:p w14:paraId="66A8266B"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話番号　　　　　　</w:t>
      </w:r>
    </w:p>
    <w:p w14:paraId="5BD6B4E8" w14:textId="77777777" w:rsidR="00DB5A6A" w:rsidRPr="00D30398" w:rsidRDefault="00DB5A6A" w:rsidP="00DB5A6A">
      <w:pPr>
        <w:tabs>
          <w:tab w:val="left" w:pos="3206"/>
        </w:tabs>
        <w:ind w:firstLineChars="1618" w:firstLine="3127"/>
        <w:rPr>
          <w:kern w:val="0"/>
        </w:rPr>
      </w:pPr>
      <w:r w:rsidRPr="00D30398">
        <w:rPr>
          <w:rFonts w:hint="eastAsia"/>
          <w:kern w:val="0"/>
        </w:rPr>
        <w:t xml:space="preserve">ファクシミリ　　　　</w:t>
      </w:r>
    </w:p>
    <w:p w14:paraId="56E7008C"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子メールアドレス　</w:t>
      </w:r>
    </w:p>
    <w:p w14:paraId="770CD3A5" w14:textId="77777777" w:rsidR="00DB5A6A" w:rsidRDefault="00DB5A6A" w:rsidP="00DB5A6A"/>
    <w:p w14:paraId="42206A83" w14:textId="77777777" w:rsidR="00DB5A6A" w:rsidRPr="00D30398" w:rsidRDefault="00DB5A6A" w:rsidP="00DB5A6A"/>
    <w:p w14:paraId="70A2E9F2" w14:textId="77777777" w:rsidR="00DB5A6A" w:rsidRPr="00D30398" w:rsidRDefault="00DB5A6A" w:rsidP="00DB5A6A"/>
    <w:p w14:paraId="34F5D842" w14:textId="77777777" w:rsidR="00DB5A6A" w:rsidRPr="000B16A2" w:rsidRDefault="00DB5A6A" w:rsidP="00DB5A6A">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567632D1" w14:textId="77777777" w:rsidR="00DB5A6A" w:rsidRPr="00D30398" w:rsidRDefault="00DB5A6A" w:rsidP="00DB5A6A">
      <w:pPr>
        <w:pStyle w:val="a4"/>
        <w:ind w:firstLineChars="100" w:firstLine="193"/>
        <w:rPr>
          <w:spacing w:val="0"/>
        </w:rPr>
      </w:pPr>
      <w:r w:rsidRPr="000B16A2">
        <w:rPr>
          <w:rFonts w:hint="eastAsia"/>
          <w:spacing w:val="0"/>
        </w:rPr>
        <w:t>なお、契約締結権限者</w:t>
      </w:r>
      <w:r>
        <w:rPr>
          <w:rFonts w:hint="eastAsia"/>
          <w:spacing w:val="0"/>
        </w:rPr>
        <w:t>が電子契約サービスで</w:t>
      </w:r>
      <w:r w:rsidR="006C5F45" w:rsidRPr="006C3E9B">
        <w:rPr>
          <w:rFonts w:hint="eastAsia"/>
          <w:spacing w:val="0"/>
        </w:rPr>
        <w:t>承認に</w:t>
      </w:r>
      <w:r>
        <w:rPr>
          <w:rFonts w:hint="eastAsia"/>
          <w:spacing w:val="0"/>
        </w:rPr>
        <w:t>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0F8869C6" w14:textId="77777777" w:rsidR="00DB5A6A" w:rsidRPr="00F21FD5" w:rsidRDefault="00DB5A6A" w:rsidP="00DB5A6A">
      <w:pPr>
        <w:pStyle w:val="a4"/>
        <w:rPr>
          <w:spacing w:val="0"/>
        </w:rPr>
      </w:pPr>
    </w:p>
    <w:p w14:paraId="7F4E8F57" w14:textId="77777777" w:rsidR="00DB5A6A" w:rsidRPr="00D30398" w:rsidRDefault="00DB5A6A" w:rsidP="00DB5A6A">
      <w:pPr>
        <w:jc w:val="center"/>
      </w:pPr>
      <w:r>
        <w:rPr>
          <w:rFonts w:hint="eastAsia"/>
        </w:rPr>
        <w:t>記</w:t>
      </w:r>
    </w:p>
    <w:p w14:paraId="03DE0893" w14:textId="77777777" w:rsidR="00DB5A6A" w:rsidRPr="00D30398" w:rsidRDefault="00DB5A6A" w:rsidP="00DB5A6A"/>
    <w:p w14:paraId="77FBAE90" w14:textId="3231A044" w:rsidR="00DB5A6A" w:rsidRPr="007365CE" w:rsidRDefault="00DB5A6A" w:rsidP="00DB5A6A">
      <w:pPr>
        <w:ind w:firstLineChars="100" w:firstLine="193"/>
      </w:pPr>
      <w:r w:rsidRPr="007365CE">
        <w:rPr>
          <w:rFonts w:hint="eastAsia"/>
        </w:rPr>
        <w:t xml:space="preserve">案件名　</w:t>
      </w:r>
      <w:r w:rsidR="005B5DEC" w:rsidRPr="007365CE">
        <w:rPr>
          <w:rFonts w:hint="eastAsia"/>
        </w:rPr>
        <w:t xml:space="preserve">　</w:t>
      </w:r>
      <w:r w:rsidR="006D5C26">
        <w:rPr>
          <w:rFonts w:hint="eastAsia"/>
        </w:rPr>
        <w:t>鳥取県数量計算システム提供業務</w:t>
      </w:r>
      <w:r w:rsidRPr="007365CE">
        <w:rPr>
          <w:rFonts w:hint="eastAsia"/>
        </w:rPr>
        <w:t>業務</w:t>
      </w:r>
    </w:p>
    <w:p w14:paraId="0D64CF3D" w14:textId="77777777" w:rsidR="00DB5A6A" w:rsidRPr="00F21FD5" w:rsidRDefault="00DB5A6A" w:rsidP="00DB5A6A">
      <w:pPr>
        <w:widowControl/>
        <w:jc w:val="left"/>
      </w:pPr>
    </w:p>
    <w:p w14:paraId="6F6F13A0" w14:textId="77777777" w:rsidR="00DB5A6A" w:rsidRDefault="00DB5A6A" w:rsidP="00DB5A6A">
      <w:pPr>
        <w:widowControl/>
        <w:ind w:firstLineChars="100" w:firstLine="193"/>
        <w:jc w:val="left"/>
      </w:pPr>
      <w:r>
        <w:rPr>
          <w:rFonts w:hint="eastAsia"/>
        </w:rPr>
        <w:t>電子</w:t>
      </w:r>
      <w:r w:rsidRPr="00D30398">
        <w:rPr>
          <w:rFonts w:hint="eastAsia"/>
        </w:rPr>
        <w:t xml:space="preserve">メールアドレス　</w:t>
      </w:r>
    </w:p>
    <w:p w14:paraId="1350D15F" w14:textId="77777777" w:rsidR="00DB5A6A" w:rsidRDefault="00DB5A6A" w:rsidP="00DB5A6A">
      <w:pPr>
        <w:widowControl/>
        <w:jc w:val="left"/>
      </w:pPr>
    </w:p>
    <w:p w14:paraId="1E7CE0E3" w14:textId="77777777" w:rsidR="00DB5A6A" w:rsidRDefault="00DB5A6A" w:rsidP="00DB5A6A">
      <w:pPr>
        <w:widowControl/>
        <w:jc w:val="left"/>
      </w:pPr>
    </w:p>
    <w:p w14:paraId="37CC20DC" w14:textId="77777777" w:rsidR="00DB5A6A" w:rsidRDefault="00DB5A6A" w:rsidP="00DB5A6A">
      <w:pPr>
        <w:widowControl/>
        <w:jc w:val="left"/>
      </w:pPr>
    </w:p>
    <w:p w14:paraId="2D155AD6" w14:textId="77777777" w:rsidR="00DB5A6A" w:rsidRDefault="00DB5A6A" w:rsidP="00DB5A6A">
      <w:pPr>
        <w:widowControl/>
        <w:jc w:val="left"/>
      </w:pPr>
    </w:p>
    <w:p w14:paraId="274A7F16" w14:textId="77777777" w:rsidR="00DB5A6A" w:rsidRDefault="00DB5A6A" w:rsidP="00DB5A6A">
      <w:pPr>
        <w:widowControl/>
        <w:jc w:val="left"/>
      </w:pPr>
    </w:p>
    <w:p w14:paraId="6FFA436F" w14:textId="77777777" w:rsidR="00DB5A6A" w:rsidRDefault="00DB5A6A" w:rsidP="00DB5A6A">
      <w:pPr>
        <w:widowControl/>
        <w:jc w:val="left"/>
      </w:pPr>
    </w:p>
    <w:p w14:paraId="6EF9EE5C" w14:textId="77777777" w:rsidR="00DB5A6A" w:rsidRDefault="00DB5A6A" w:rsidP="00DB5A6A">
      <w:pPr>
        <w:widowControl/>
        <w:jc w:val="left"/>
      </w:pPr>
    </w:p>
    <w:p w14:paraId="053A3523" w14:textId="77777777" w:rsidR="00DB5A6A" w:rsidRDefault="00DB5A6A" w:rsidP="00DB5A6A">
      <w:pPr>
        <w:widowControl/>
        <w:jc w:val="left"/>
      </w:pPr>
    </w:p>
    <w:p w14:paraId="251540FB" w14:textId="77777777" w:rsidR="00DB5A6A" w:rsidRPr="007365CE" w:rsidRDefault="00DB5A6A" w:rsidP="00DB5A6A">
      <w:pPr>
        <w:widowControl/>
        <w:jc w:val="left"/>
      </w:pPr>
    </w:p>
    <w:p w14:paraId="3B6A98AD" w14:textId="77777777" w:rsidR="00DB5A6A" w:rsidRPr="007365CE" w:rsidRDefault="00DB5A6A" w:rsidP="00DB5A6A">
      <w:pPr>
        <w:ind w:left="490" w:hangingChars="300" w:hanging="490"/>
        <w:rPr>
          <w:kern w:val="0"/>
          <w:sz w:val="18"/>
          <w:szCs w:val="18"/>
        </w:rPr>
      </w:pPr>
      <w:r w:rsidRPr="007365CE">
        <w:rPr>
          <w:rFonts w:hint="eastAsia"/>
          <w:kern w:val="0"/>
          <w:sz w:val="18"/>
          <w:szCs w:val="18"/>
        </w:rPr>
        <w:t>（注）契約締結権限者は、代表者又は本契約の締結に関する権限を委任された者に限る。</w:t>
      </w:r>
    </w:p>
    <w:p w14:paraId="0370073C" w14:textId="77777777" w:rsidR="0004161C" w:rsidRPr="007365CE" w:rsidRDefault="0004161C" w:rsidP="0004161C">
      <w:pPr>
        <w:ind w:left="490" w:hangingChars="300" w:hanging="490"/>
        <w:rPr>
          <w:kern w:val="0"/>
          <w:sz w:val="18"/>
          <w:szCs w:val="18"/>
        </w:rPr>
      </w:pPr>
      <w:r w:rsidRPr="007365CE">
        <w:rPr>
          <w:rFonts w:hint="eastAsia"/>
          <w:kern w:val="0"/>
          <w:sz w:val="18"/>
          <w:szCs w:val="18"/>
        </w:rPr>
        <w:t xml:space="preserve">　利用するメールアドレスに変更があった場合、再度本様式による提出をお願いします。</w:t>
      </w:r>
    </w:p>
    <w:p w14:paraId="7BD228DD" w14:textId="77777777" w:rsidR="0004161C" w:rsidRPr="0004161C" w:rsidRDefault="0004161C" w:rsidP="00DB5A6A">
      <w:pPr>
        <w:ind w:left="490" w:hangingChars="300" w:hanging="490"/>
        <w:rPr>
          <w:kern w:val="0"/>
          <w:sz w:val="18"/>
          <w:szCs w:val="18"/>
        </w:rPr>
      </w:pPr>
    </w:p>
    <w:sectPr w:rsidR="0004161C" w:rsidRPr="0004161C" w:rsidSect="006D5C26">
      <w:headerReference w:type="default" r:id="rId8"/>
      <w:pgSz w:w="11906" w:h="16838" w:code="9"/>
      <w:pgMar w:top="851" w:right="1361" w:bottom="851" w:left="1701" w:header="283" w:footer="567" w:gutter="0"/>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B10C" w14:textId="77777777" w:rsidR="006E02F7" w:rsidRDefault="006E02F7">
      <w:r>
        <w:separator/>
      </w:r>
    </w:p>
  </w:endnote>
  <w:endnote w:type="continuationSeparator" w:id="0">
    <w:p w14:paraId="6C90621D" w14:textId="77777777" w:rsidR="006E02F7" w:rsidRDefault="006E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8F1F" w14:textId="77777777" w:rsidR="006E02F7" w:rsidRDefault="006E02F7">
      <w:r>
        <w:separator/>
      </w:r>
    </w:p>
  </w:footnote>
  <w:footnote w:type="continuationSeparator" w:id="0">
    <w:p w14:paraId="51F05A60" w14:textId="77777777" w:rsidR="006E02F7" w:rsidRDefault="006E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C3B" w14:textId="77777777" w:rsidR="00165617" w:rsidRPr="00E064D0" w:rsidRDefault="00165617">
    <w:pPr>
      <w:pStyle w:val="a6"/>
      <w:rPr>
        <w:color w:val="92CDDC"/>
      </w:rPr>
    </w:pPr>
  </w:p>
  <w:p w14:paraId="1FDED453"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9B0"/>
    <w:multiLevelType w:val="hybridMultilevel"/>
    <w:tmpl w:val="8E944A9A"/>
    <w:lvl w:ilvl="0" w:tplc="91285022">
      <w:start w:val="1"/>
      <w:numFmt w:val="decimalFullWidth"/>
      <w:lvlText w:val="（注%1）"/>
      <w:lvlJc w:val="left"/>
      <w:pPr>
        <w:ind w:left="800" w:hanging="800"/>
      </w:pPr>
      <w:rPr>
        <w:rFonts w:hAns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2" w15:restartNumberingAfterBreak="1">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A40030"/>
    <w:multiLevelType w:val="hybridMultilevel"/>
    <w:tmpl w:val="D7BE4812"/>
    <w:lvl w:ilvl="0" w:tplc="ED427F72">
      <w:start w:val="1"/>
      <w:numFmt w:val="decimalFullWidth"/>
      <w:lvlText w:val="（注%1）"/>
      <w:lvlJc w:val="left"/>
      <w:pPr>
        <w:ind w:left="760" w:hanging="760"/>
      </w:pPr>
      <w:rPr>
        <w:rFonts w:hAns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9B635C"/>
    <w:multiLevelType w:val="hybridMultilevel"/>
    <w:tmpl w:val="A78C1E12"/>
    <w:lvl w:ilvl="0" w:tplc="3D461A62">
      <w:start w:val="1"/>
      <w:numFmt w:val="aiueoFullWidth"/>
      <w:lvlText w:val="（%1）"/>
      <w:lvlJc w:val="left"/>
      <w:pPr>
        <w:ind w:left="910" w:hanging="72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num w:numId="1" w16cid:durableId="864916">
    <w:abstractNumId w:val="2"/>
  </w:num>
  <w:num w:numId="2" w16cid:durableId="686711990">
    <w:abstractNumId w:val="1"/>
  </w:num>
  <w:num w:numId="3" w16cid:durableId="1675301955">
    <w:abstractNumId w:val="3"/>
  </w:num>
  <w:num w:numId="4" w16cid:durableId="1530801271">
    <w:abstractNumId w:val="4"/>
  </w:num>
  <w:num w:numId="5" w16cid:durableId="46045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2BC8"/>
    <w:rsid w:val="000169EB"/>
    <w:rsid w:val="00017FCC"/>
    <w:rsid w:val="00022D0D"/>
    <w:rsid w:val="00024E83"/>
    <w:rsid w:val="00032F36"/>
    <w:rsid w:val="00035BB6"/>
    <w:rsid w:val="00036CE6"/>
    <w:rsid w:val="0004161C"/>
    <w:rsid w:val="00043270"/>
    <w:rsid w:val="000433E1"/>
    <w:rsid w:val="00050551"/>
    <w:rsid w:val="00050C62"/>
    <w:rsid w:val="0006534E"/>
    <w:rsid w:val="00067D5E"/>
    <w:rsid w:val="00070675"/>
    <w:rsid w:val="00071C28"/>
    <w:rsid w:val="00071D1A"/>
    <w:rsid w:val="00086404"/>
    <w:rsid w:val="00093424"/>
    <w:rsid w:val="000B5C03"/>
    <w:rsid w:val="000C087D"/>
    <w:rsid w:val="000C2545"/>
    <w:rsid w:val="000C2E25"/>
    <w:rsid w:val="000C3FDB"/>
    <w:rsid w:val="000C4FD3"/>
    <w:rsid w:val="000C5FA2"/>
    <w:rsid w:val="000D53D1"/>
    <w:rsid w:val="000E1FA5"/>
    <w:rsid w:val="000E7556"/>
    <w:rsid w:val="000F3923"/>
    <w:rsid w:val="000F5572"/>
    <w:rsid w:val="00102027"/>
    <w:rsid w:val="00103D6D"/>
    <w:rsid w:val="0010752E"/>
    <w:rsid w:val="001077D5"/>
    <w:rsid w:val="00126FE9"/>
    <w:rsid w:val="00127393"/>
    <w:rsid w:val="001343EB"/>
    <w:rsid w:val="001349E2"/>
    <w:rsid w:val="00137F95"/>
    <w:rsid w:val="00140FD9"/>
    <w:rsid w:val="00141A0C"/>
    <w:rsid w:val="00147BE0"/>
    <w:rsid w:val="00147D64"/>
    <w:rsid w:val="00161CEC"/>
    <w:rsid w:val="00163B59"/>
    <w:rsid w:val="00164C95"/>
    <w:rsid w:val="00165617"/>
    <w:rsid w:val="00166043"/>
    <w:rsid w:val="001740D5"/>
    <w:rsid w:val="00190992"/>
    <w:rsid w:val="0019216B"/>
    <w:rsid w:val="001947F3"/>
    <w:rsid w:val="0019679F"/>
    <w:rsid w:val="001C0552"/>
    <w:rsid w:val="001E23AA"/>
    <w:rsid w:val="001F0DE9"/>
    <w:rsid w:val="001F104F"/>
    <w:rsid w:val="001F4CFE"/>
    <w:rsid w:val="001F6C3B"/>
    <w:rsid w:val="00204EF5"/>
    <w:rsid w:val="002108D2"/>
    <w:rsid w:val="002139D6"/>
    <w:rsid w:val="002222AA"/>
    <w:rsid w:val="00222D57"/>
    <w:rsid w:val="0022744F"/>
    <w:rsid w:val="0024356C"/>
    <w:rsid w:val="00244794"/>
    <w:rsid w:val="00244D70"/>
    <w:rsid w:val="00261296"/>
    <w:rsid w:val="002614DF"/>
    <w:rsid w:val="0026270C"/>
    <w:rsid w:val="00262A36"/>
    <w:rsid w:val="00271ACB"/>
    <w:rsid w:val="00274F4B"/>
    <w:rsid w:val="00275E09"/>
    <w:rsid w:val="002867D1"/>
    <w:rsid w:val="00291A01"/>
    <w:rsid w:val="00294366"/>
    <w:rsid w:val="002A411D"/>
    <w:rsid w:val="002B19C1"/>
    <w:rsid w:val="002B1BA4"/>
    <w:rsid w:val="002B1EF0"/>
    <w:rsid w:val="002B293C"/>
    <w:rsid w:val="002B2B2C"/>
    <w:rsid w:val="002B5ECD"/>
    <w:rsid w:val="002B61BD"/>
    <w:rsid w:val="002B7125"/>
    <w:rsid w:val="002C289C"/>
    <w:rsid w:val="002C34FF"/>
    <w:rsid w:val="002C3AB8"/>
    <w:rsid w:val="002D079D"/>
    <w:rsid w:val="002D3E26"/>
    <w:rsid w:val="002F5B63"/>
    <w:rsid w:val="003056F3"/>
    <w:rsid w:val="003072CE"/>
    <w:rsid w:val="00320439"/>
    <w:rsid w:val="00322714"/>
    <w:rsid w:val="003236F8"/>
    <w:rsid w:val="00323789"/>
    <w:rsid w:val="00331372"/>
    <w:rsid w:val="00342609"/>
    <w:rsid w:val="00342C75"/>
    <w:rsid w:val="00342CB9"/>
    <w:rsid w:val="00344B39"/>
    <w:rsid w:val="00351CFC"/>
    <w:rsid w:val="00352EBE"/>
    <w:rsid w:val="00353D17"/>
    <w:rsid w:val="0035596E"/>
    <w:rsid w:val="00356D0C"/>
    <w:rsid w:val="003578C9"/>
    <w:rsid w:val="003703A2"/>
    <w:rsid w:val="00376560"/>
    <w:rsid w:val="00383850"/>
    <w:rsid w:val="003A23B7"/>
    <w:rsid w:val="003A5B71"/>
    <w:rsid w:val="003B1578"/>
    <w:rsid w:val="003B2E7B"/>
    <w:rsid w:val="003B2EE4"/>
    <w:rsid w:val="003B7D9E"/>
    <w:rsid w:val="003C3241"/>
    <w:rsid w:val="003C43D3"/>
    <w:rsid w:val="003D0F1A"/>
    <w:rsid w:val="003D185C"/>
    <w:rsid w:val="003D2875"/>
    <w:rsid w:val="003D42D4"/>
    <w:rsid w:val="003D7F36"/>
    <w:rsid w:val="003E634F"/>
    <w:rsid w:val="003F1324"/>
    <w:rsid w:val="003F1DBC"/>
    <w:rsid w:val="00434F1D"/>
    <w:rsid w:val="0043774B"/>
    <w:rsid w:val="00441F90"/>
    <w:rsid w:val="004502B5"/>
    <w:rsid w:val="00450EC4"/>
    <w:rsid w:val="00452154"/>
    <w:rsid w:val="004538ED"/>
    <w:rsid w:val="00456F36"/>
    <w:rsid w:val="00461372"/>
    <w:rsid w:val="00463380"/>
    <w:rsid w:val="00476B2E"/>
    <w:rsid w:val="00476F1C"/>
    <w:rsid w:val="0048035F"/>
    <w:rsid w:val="0048587C"/>
    <w:rsid w:val="00492481"/>
    <w:rsid w:val="004A154D"/>
    <w:rsid w:val="004A1603"/>
    <w:rsid w:val="004C6810"/>
    <w:rsid w:val="004D6813"/>
    <w:rsid w:val="004E2C6C"/>
    <w:rsid w:val="004E2CC2"/>
    <w:rsid w:val="004F1B75"/>
    <w:rsid w:val="004F1EF1"/>
    <w:rsid w:val="004F2D6E"/>
    <w:rsid w:val="004F6341"/>
    <w:rsid w:val="005051B0"/>
    <w:rsid w:val="00507EE3"/>
    <w:rsid w:val="005100BD"/>
    <w:rsid w:val="00512F12"/>
    <w:rsid w:val="005158AE"/>
    <w:rsid w:val="00521DBE"/>
    <w:rsid w:val="005243D5"/>
    <w:rsid w:val="0052501D"/>
    <w:rsid w:val="00537D1D"/>
    <w:rsid w:val="005409FC"/>
    <w:rsid w:val="00546DAF"/>
    <w:rsid w:val="00550618"/>
    <w:rsid w:val="00557145"/>
    <w:rsid w:val="005603DE"/>
    <w:rsid w:val="005661E4"/>
    <w:rsid w:val="005718F2"/>
    <w:rsid w:val="00581BE7"/>
    <w:rsid w:val="00581D9C"/>
    <w:rsid w:val="00582756"/>
    <w:rsid w:val="0058281D"/>
    <w:rsid w:val="00582E46"/>
    <w:rsid w:val="005877AC"/>
    <w:rsid w:val="00595C14"/>
    <w:rsid w:val="005A377B"/>
    <w:rsid w:val="005A3C9E"/>
    <w:rsid w:val="005B2829"/>
    <w:rsid w:val="005B5741"/>
    <w:rsid w:val="005B5DEC"/>
    <w:rsid w:val="005B73C4"/>
    <w:rsid w:val="005C7D3B"/>
    <w:rsid w:val="005D3702"/>
    <w:rsid w:val="005D7D2A"/>
    <w:rsid w:val="005E24C1"/>
    <w:rsid w:val="005F00D3"/>
    <w:rsid w:val="005F148C"/>
    <w:rsid w:val="005F2F09"/>
    <w:rsid w:val="005F3775"/>
    <w:rsid w:val="005F6215"/>
    <w:rsid w:val="005F7EAE"/>
    <w:rsid w:val="00600F21"/>
    <w:rsid w:val="00610010"/>
    <w:rsid w:val="0061514E"/>
    <w:rsid w:val="00617A82"/>
    <w:rsid w:val="006210C5"/>
    <w:rsid w:val="00621F80"/>
    <w:rsid w:val="00627BAF"/>
    <w:rsid w:val="00630E7B"/>
    <w:rsid w:val="00634ABB"/>
    <w:rsid w:val="00646ECB"/>
    <w:rsid w:val="006676AB"/>
    <w:rsid w:val="006737B4"/>
    <w:rsid w:val="006758A5"/>
    <w:rsid w:val="006839CB"/>
    <w:rsid w:val="006863B0"/>
    <w:rsid w:val="00687ED9"/>
    <w:rsid w:val="00690CEA"/>
    <w:rsid w:val="0069468C"/>
    <w:rsid w:val="006A08A1"/>
    <w:rsid w:val="006B2866"/>
    <w:rsid w:val="006B4D76"/>
    <w:rsid w:val="006B4DDB"/>
    <w:rsid w:val="006C3E9B"/>
    <w:rsid w:val="006C5F45"/>
    <w:rsid w:val="006C7CF8"/>
    <w:rsid w:val="006D1697"/>
    <w:rsid w:val="006D1CB0"/>
    <w:rsid w:val="006D3395"/>
    <w:rsid w:val="006D3F5D"/>
    <w:rsid w:val="006D4FFF"/>
    <w:rsid w:val="006D5C26"/>
    <w:rsid w:val="006E02F7"/>
    <w:rsid w:val="00710C7B"/>
    <w:rsid w:val="00711932"/>
    <w:rsid w:val="00721430"/>
    <w:rsid w:val="007234F8"/>
    <w:rsid w:val="00724B0F"/>
    <w:rsid w:val="00730F62"/>
    <w:rsid w:val="00733986"/>
    <w:rsid w:val="007365CE"/>
    <w:rsid w:val="00737627"/>
    <w:rsid w:val="00737B70"/>
    <w:rsid w:val="00746540"/>
    <w:rsid w:val="0074758E"/>
    <w:rsid w:val="00750AD1"/>
    <w:rsid w:val="007538D7"/>
    <w:rsid w:val="0075791B"/>
    <w:rsid w:val="00762985"/>
    <w:rsid w:val="00771EAF"/>
    <w:rsid w:val="00772D7C"/>
    <w:rsid w:val="00776FBA"/>
    <w:rsid w:val="0078437F"/>
    <w:rsid w:val="00790CEA"/>
    <w:rsid w:val="007978DF"/>
    <w:rsid w:val="007A69E2"/>
    <w:rsid w:val="007B14B6"/>
    <w:rsid w:val="007B5F53"/>
    <w:rsid w:val="007C0B1A"/>
    <w:rsid w:val="007C3B43"/>
    <w:rsid w:val="007D7231"/>
    <w:rsid w:val="007D7311"/>
    <w:rsid w:val="007E6133"/>
    <w:rsid w:val="007E6B5F"/>
    <w:rsid w:val="008018B2"/>
    <w:rsid w:val="00806879"/>
    <w:rsid w:val="008132A0"/>
    <w:rsid w:val="008145F9"/>
    <w:rsid w:val="00814991"/>
    <w:rsid w:val="008179DE"/>
    <w:rsid w:val="008219DA"/>
    <w:rsid w:val="00824E83"/>
    <w:rsid w:val="0082670A"/>
    <w:rsid w:val="00832DEE"/>
    <w:rsid w:val="0083579F"/>
    <w:rsid w:val="008414C2"/>
    <w:rsid w:val="00841F35"/>
    <w:rsid w:val="00843C94"/>
    <w:rsid w:val="00850C10"/>
    <w:rsid w:val="00855F11"/>
    <w:rsid w:val="00856AC4"/>
    <w:rsid w:val="00862E88"/>
    <w:rsid w:val="0087272B"/>
    <w:rsid w:val="008806A2"/>
    <w:rsid w:val="00883257"/>
    <w:rsid w:val="00885E45"/>
    <w:rsid w:val="00886617"/>
    <w:rsid w:val="00890FEB"/>
    <w:rsid w:val="008950C3"/>
    <w:rsid w:val="008A1BC3"/>
    <w:rsid w:val="008A220B"/>
    <w:rsid w:val="008B3978"/>
    <w:rsid w:val="008B5CC0"/>
    <w:rsid w:val="008D5FDE"/>
    <w:rsid w:val="008F0777"/>
    <w:rsid w:val="008F2031"/>
    <w:rsid w:val="008F3D21"/>
    <w:rsid w:val="008F7EEC"/>
    <w:rsid w:val="00905B20"/>
    <w:rsid w:val="009249E4"/>
    <w:rsid w:val="00931F09"/>
    <w:rsid w:val="009347E8"/>
    <w:rsid w:val="009400F3"/>
    <w:rsid w:val="00947DEC"/>
    <w:rsid w:val="00956569"/>
    <w:rsid w:val="009578FE"/>
    <w:rsid w:val="00965207"/>
    <w:rsid w:val="00986022"/>
    <w:rsid w:val="009868A8"/>
    <w:rsid w:val="009906A1"/>
    <w:rsid w:val="0099498F"/>
    <w:rsid w:val="009951DB"/>
    <w:rsid w:val="009A127D"/>
    <w:rsid w:val="009B3074"/>
    <w:rsid w:val="009B3149"/>
    <w:rsid w:val="009C1489"/>
    <w:rsid w:val="009C17E4"/>
    <w:rsid w:val="009C2983"/>
    <w:rsid w:val="009C62DD"/>
    <w:rsid w:val="009D1994"/>
    <w:rsid w:val="009D27AF"/>
    <w:rsid w:val="009D4DBF"/>
    <w:rsid w:val="009D673A"/>
    <w:rsid w:val="009E0AE1"/>
    <w:rsid w:val="009E1A44"/>
    <w:rsid w:val="009E224C"/>
    <w:rsid w:val="009E67BE"/>
    <w:rsid w:val="009F1E6D"/>
    <w:rsid w:val="009F4068"/>
    <w:rsid w:val="009F476E"/>
    <w:rsid w:val="00A02D11"/>
    <w:rsid w:val="00A03976"/>
    <w:rsid w:val="00A0483B"/>
    <w:rsid w:val="00A11CFC"/>
    <w:rsid w:val="00A1281A"/>
    <w:rsid w:val="00A30C1D"/>
    <w:rsid w:val="00A3133E"/>
    <w:rsid w:val="00A33291"/>
    <w:rsid w:val="00A34B7A"/>
    <w:rsid w:val="00A4205F"/>
    <w:rsid w:val="00A46A88"/>
    <w:rsid w:val="00A47B8A"/>
    <w:rsid w:val="00A53190"/>
    <w:rsid w:val="00A540FE"/>
    <w:rsid w:val="00A55B91"/>
    <w:rsid w:val="00A6079E"/>
    <w:rsid w:val="00A635F6"/>
    <w:rsid w:val="00A665E7"/>
    <w:rsid w:val="00A674C0"/>
    <w:rsid w:val="00A714AE"/>
    <w:rsid w:val="00A76474"/>
    <w:rsid w:val="00A918B0"/>
    <w:rsid w:val="00A933AA"/>
    <w:rsid w:val="00A95978"/>
    <w:rsid w:val="00AA1F55"/>
    <w:rsid w:val="00AA5314"/>
    <w:rsid w:val="00AA7395"/>
    <w:rsid w:val="00AB0A35"/>
    <w:rsid w:val="00AB24F6"/>
    <w:rsid w:val="00AC0D6C"/>
    <w:rsid w:val="00AC1F2A"/>
    <w:rsid w:val="00AC4C03"/>
    <w:rsid w:val="00AD2147"/>
    <w:rsid w:val="00AD26D1"/>
    <w:rsid w:val="00AD2AC7"/>
    <w:rsid w:val="00AE3B96"/>
    <w:rsid w:val="00AE3CE1"/>
    <w:rsid w:val="00AE7111"/>
    <w:rsid w:val="00AF0E7E"/>
    <w:rsid w:val="00B0472C"/>
    <w:rsid w:val="00B04778"/>
    <w:rsid w:val="00B07B92"/>
    <w:rsid w:val="00B231AA"/>
    <w:rsid w:val="00B35FEA"/>
    <w:rsid w:val="00B42888"/>
    <w:rsid w:val="00B444BC"/>
    <w:rsid w:val="00B47D7B"/>
    <w:rsid w:val="00B50D3E"/>
    <w:rsid w:val="00B51E15"/>
    <w:rsid w:val="00B555F6"/>
    <w:rsid w:val="00B6005A"/>
    <w:rsid w:val="00B6033C"/>
    <w:rsid w:val="00B6160F"/>
    <w:rsid w:val="00B707A1"/>
    <w:rsid w:val="00B71DAC"/>
    <w:rsid w:val="00B72163"/>
    <w:rsid w:val="00B77E00"/>
    <w:rsid w:val="00B83B35"/>
    <w:rsid w:val="00B8705F"/>
    <w:rsid w:val="00B92B51"/>
    <w:rsid w:val="00B92FF4"/>
    <w:rsid w:val="00B9752F"/>
    <w:rsid w:val="00BB0650"/>
    <w:rsid w:val="00BB3719"/>
    <w:rsid w:val="00BB67F1"/>
    <w:rsid w:val="00BC3294"/>
    <w:rsid w:val="00BF2346"/>
    <w:rsid w:val="00C02EF4"/>
    <w:rsid w:val="00C03DD5"/>
    <w:rsid w:val="00C04E10"/>
    <w:rsid w:val="00C103E8"/>
    <w:rsid w:val="00C15355"/>
    <w:rsid w:val="00C1582B"/>
    <w:rsid w:val="00C21DDD"/>
    <w:rsid w:val="00C33C91"/>
    <w:rsid w:val="00C34CAC"/>
    <w:rsid w:val="00C363F0"/>
    <w:rsid w:val="00C42B1B"/>
    <w:rsid w:val="00C44CD8"/>
    <w:rsid w:val="00C50353"/>
    <w:rsid w:val="00C53904"/>
    <w:rsid w:val="00C57F2E"/>
    <w:rsid w:val="00C60146"/>
    <w:rsid w:val="00C609FA"/>
    <w:rsid w:val="00C637DE"/>
    <w:rsid w:val="00C64421"/>
    <w:rsid w:val="00C6518E"/>
    <w:rsid w:val="00C70ADA"/>
    <w:rsid w:val="00C87434"/>
    <w:rsid w:val="00C90A57"/>
    <w:rsid w:val="00C97C28"/>
    <w:rsid w:val="00CC0BD7"/>
    <w:rsid w:val="00CC28F8"/>
    <w:rsid w:val="00CC6878"/>
    <w:rsid w:val="00CC70B9"/>
    <w:rsid w:val="00CD1EC6"/>
    <w:rsid w:val="00CE069C"/>
    <w:rsid w:val="00CF3285"/>
    <w:rsid w:val="00CF3E5D"/>
    <w:rsid w:val="00D001AE"/>
    <w:rsid w:val="00D00A6D"/>
    <w:rsid w:val="00D04098"/>
    <w:rsid w:val="00D10063"/>
    <w:rsid w:val="00D11CD9"/>
    <w:rsid w:val="00D13091"/>
    <w:rsid w:val="00D13BED"/>
    <w:rsid w:val="00D33D5F"/>
    <w:rsid w:val="00D37E88"/>
    <w:rsid w:val="00D400A8"/>
    <w:rsid w:val="00D40C7C"/>
    <w:rsid w:val="00D429A7"/>
    <w:rsid w:val="00D4377C"/>
    <w:rsid w:val="00D461F5"/>
    <w:rsid w:val="00D555F2"/>
    <w:rsid w:val="00D61C5E"/>
    <w:rsid w:val="00D64A90"/>
    <w:rsid w:val="00D7299A"/>
    <w:rsid w:val="00D835DC"/>
    <w:rsid w:val="00D84E82"/>
    <w:rsid w:val="00D864D0"/>
    <w:rsid w:val="00D86D6C"/>
    <w:rsid w:val="00D87AA7"/>
    <w:rsid w:val="00D958BF"/>
    <w:rsid w:val="00DA5075"/>
    <w:rsid w:val="00DA7651"/>
    <w:rsid w:val="00DB022E"/>
    <w:rsid w:val="00DB19D4"/>
    <w:rsid w:val="00DB5A6A"/>
    <w:rsid w:val="00DB65EB"/>
    <w:rsid w:val="00DC0F23"/>
    <w:rsid w:val="00DC15A9"/>
    <w:rsid w:val="00DC1E50"/>
    <w:rsid w:val="00DC36F4"/>
    <w:rsid w:val="00DC3F4E"/>
    <w:rsid w:val="00DC617A"/>
    <w:rsid w:val="00DE5DB6"/>
    <w:rsid w:val="00DF1F22"/>
    <w:rsid w:val="00DF2908"/>
    <w:rsid w:val="00DF3A79"/>
    <w:rsid w:val="00DF4F16"/>
    <w:rsid w:val="00E0410C"/>
    <w:rsid w:val="00E046CF"/>
    <w:rsid w:val="00E064D0"/>
    <w:rsid w:val="00E06D0B"/>
    <w:rsid w:val="00E10BAD"/>
    <w:rsid w:val="00E11830"/>
    <w:rsid w:val="00E147FF"/>
    <w:rsid w:val="00E20FD7"/>
    <w:rsid w:val="00E43CD5"/>
    <w:rsid w:val="00E46406"/>
    <w:rsid w:val="00E60699"/>
    <w:rsid w:val="00E6297B"/>
    <w:rsid w:val="00E62E70"/>
    <w:rsid w:val="00E71CA5"/>
    <w:rsid w:val="00E75A7B"/>
    <w:rsid w:val="00E905B2"/>
    <w:rsid w:val="00E93D10"/>
    <w:rsid w:val="00EA7DD7"/>
    <w:rsid w:val="00EB0F68"/>
    <w:rsid w:val="00EB49FB"/>
    <w:rsid w:val="00EB7053"/>
    <w:rsid w:val="00EC145D"/>
    <w:rsid w:val="00EC7AF3"/>
    <w:rsid w:val="00ED27B1"/>
    <w:rsid w:val="00ED41F7"/>
    <w:rsid w:val="00EE0C1D"/>
    <w:rsid w:val="00EE2949"/>
    <w:rsid w:val="00EF125B"/>
    <w:rsid w:val="00F00D61"/>
    <w:rsid w:val="00F027F0"/>
    <w:rsid w:val="00F04E9F"/>
    <w:rsid w:val="00F06387"/>
    <w:rsid w:val="00F07090"/>
    <w:rsid w:val="00F07BFB"/>
    <w:rsid w:val="00F11CEC"/>
    <w:rsid w:val="00F11F31"/>
    <w:rsid w:val="00F1443C"/>
    <w:rsid w:val="00F20726"/>
    <w:rsid w:val="00F265A7"/>
    <w:rsid w:val="00F3208A"/>
    <w:rsid w:val="00F3255D"/>
    <w:rsid w:val="00F34392"/>
    <w:rsid w:val="00F37ED3"/>
    <w:rsid w:val="00F4203A"/>
    <w:rsid w:val="00F50A40"/>
    <w:rsid w:val="00F535D7"/>
    <w:rsid w:val="00F542CF"/>
    <w:rsid w:val="00F56E30"/>
    <w:rsid w:val="00F6033A"/>
    <w:rsid w:val="00F612C0"/>
    <w:rsid w:val="00F65386"/>
    <w:rsid w:val="00F73617"/>
    <w:rsid w:val="00F82875"/>
    <w:rsid w:val="00F84088"/>
    <w:rsid w:val="00FA09F5"/>
    <w:rsid w:val="00FA1E8C"/>
    <w:rsid w:val="00FB0E7D"/>
    <w:rsid w:val="00FB6352"/>
    <w:rsid w:val="00FC0FC2"/>
    <w:rsid w:val="00FC1AD0"/>
    <w:rsid w:val="00FC3C01"/>
    <w:rsid w:val="00FC4D17"/>
    <w:rsid w:val="00FC65A4"/>
    <w:rsid w:val="00FD2C3C"/>
    <w:rsid w:val="00FD5516"/>
    <w:rsid w:val="00FD6435"/>
    <w:rsid w:val="00FD644A"/>
    <w:rsid w:val="00FE09E2"/>
    <w:rsid w:val="00FF54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4DED9"/>
  <w15:chartTrackingRefBased/>
  <w15:docId w15:val="{3DC542EC-ED31-48E4-BDB5-329A33C1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paragraph" w:styleId="1">
    <w:name w:val="heading 1"/>
    <w:basedOn w:val="a"/>
    <w:next w:val="a"/>
    <w:link w:val="10"/>
    <w:qFormat/>
    <w:rsid w:val="006D5C26"/>
    <w:pPr>
      <w:tabs>
        <w:tab w:val="left" w:pos="3206"/>
      </w:tabs>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FD2C3C"/>
    <w:pPr>
      <w:ind w:leftChars="400" w:left="840"/>
    </w:pPr>
  </w:style>
  <w:style w:type="character" w:customStyle="1" w:styleId="10">
    <w:name w:val="見出し 1 (文字)"/>
    <w:basedOn w:val="a0"/>
    <w:link w:val="1"/>
    <w:rsid w:val="006D5C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94657">
      <w:bodyDiv w:val="1"/>
      <w:marLeft w:val="0"/>
      <w:marRight w:val="0"/>
      <w:marTop w:val="0"/>
      <w:marBottom w:val="0"/>
      <w:divBdr>
        <w:top w:val="none" w:sz="0" w:space="0" w:color="auto"/>
        <w:left w:val="none" w:sz="0" w:space="0" w:color="auto"/>
        <w:bottom w:val="none" w:sz="0" w:space="0" w:color="auto"/>
        <w:right w:val="none" w:sz="0" w:space="0" w:color="auto"/>
      </w:divBdr>
    </w:div>
    <w:div w:id="1032001221">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393112322">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934046894">
      <w:bodyDiv w:val="1"/>
      <w:marLeft w:val="0"/>
      <w:marRight w:val="0"/>
      <w:marTop w:val="0"/>
      <w:marBottom w:val="0"/>
      <w:divBdr>
        <w:top w:val="none" w:sz="0" w:space="0" w:color="auto"/>
        <w:left w:val="none" w:sz="0" w:space="0" w:color="auto"/>
        <w:bottom w:val="none" w:sz="0" w:space="0" w:color="auto"/>
        <w:right w:val="none" w:sz="0" w:space="0" w:color="auto"/>
      </w:divBdr>
    </w:div>
    <w:div w:id="19494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AB5A-236C-4DED-9C8D-0A7897A3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7</Words>
  <Characters>64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河村 隆輔</cp:lastModifiedBy>
  <cp:revision>6</cp:revision>
  <cp:lastPrinted>2017-03-09T01:38:00Z</cp:lastPrinted>
  <dcterms:created xsi:type="dcterms:W3CDTF">2026-01-29T04:10:00Z</dcterms:created>
  <dcterms:modified xsi:type="dcterms:W3CDTF">2026-02-17T02:31:00Z</dcterms:modified>
</cp:coreProperties>
</file>